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62D" w:rsidRDefault="0094662D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6DA" w:rsidRPr="00AE5E23" w:rsidRDefault="00EF3BC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F946DA" w:rsidRPr="00AE5E23" w:rsidRDefault="00B73891" w:rsidP="009C7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ми</w:t>
      </w:r>
      <w:r w:rsidR="00C57593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</w:t>
      </w:r>
      <w:r w:rsidR="009C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F5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 области, а также их супругов и несовершеннолетни</w:t>
      </w:r>
      <w:r w:rsidR="009C73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0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за период с 1 января 202</w:t>
      </w:r>
      <w:r w:rsidR="00F06457" w:rsidRPr="00F064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D14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</w:t>
      </w:r>
      <w:r w:rsidR="00F0645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ые на официальном с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ми</w:t>
      </w:r>
      <w:r w:rsidR="00C57593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ерства </w:t>
      </w:r>
      <w:r w:rsidR="00C47F5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 в порядке, установленном Законом Сахал</w:t>
      </w:r>
      <w:r w:rsidR="00236747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области</w:t>
      </w:r>
      <w:r w:rsidR="009C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7.2013 № 86-ЗО</w:t>
      </w:r>
    </w:p>
    <w:p w:rsidR="005F32BB" w:rsidRPr="00AE5E23" w:rsidRDefault="005F32BB" w:rsidP="00073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36" w:rsidRPr="00AE5E23" w:rsidRDefault="00966036" w:rsidP="00073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1"/>
        <w:gridCol w:w="1819"/>
        <w:gridCol w:w="1261"/>
        <w:gridCol w:w="1680"/>
        <w:gridCol w:w="1401"/>
        <w:gridCol w:w="646"/>
        <w:gridCol w:w="898"/>
        <w:gridCol w:w="980"/>
        <w:gridCol w:w="702"/>
        <w:gridCol w:w="980"/>
        <w:gridCol w:w="1620"/>
        <w:gridCol w:w="1624"/>
        <w:gridCol w:w="1560"/>
      </w:tblGrid>
      <w:tr w:rsidR="00E866F1" w:rsidRPr="009F3AB4" w:rsidTr="00BD32E3">
        <w:trPr>
          <w:tblHeader/>
        </w:trPr>
        <w:tc>
          <w:tcPr>
            <w:tcW w:w="451" w:type="dxa"/>
            <w:vMerge w:val="restart"/>
            <w:vAlign w:val="center"/>
          </w:tcPr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19" w:type="dxa"/>
            <w:vMerge w:val="restart"/>
            <w:vAlign w:val="center"/>
          </w:tcPr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61" w:type="dxa"/>
            <w:vMerge w:val="restart"/>
            <w:vAlign w:val="center"/>
          </w:tcPr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25" w:type="dxa"/>
            <w:gridSpan w:val="4"/>
            <w:vAlign w:val="center"/>
          </w:tcPr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62" w:type="dxa"/>
            <w:gridSpan w:val="3"/>
            <w:vAlign w:val="center"/>
          </w:tcPr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vAlign w:val="center"/>
          </w:tcPr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624" w:type="dxa"/>
            <w:vMerge w:val="restart"/>
            <w:vAlign w:val="center"/>
          </w:tcPr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ный годовой доход</w:t>
            </w:r>
          </w:p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560" w:type="dxa"/>
            <w:vMerge w:val="restart"/>
            <w:vAlign w:val="center"/>
          </w:tcPr>
          <w:p w:rsidR="008D2BE9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</w:t>
            </w:r>
            <w:r w:rsidR="008D2BE9"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на сделка, подлежащая контролю</w:t>
            </w:r>
          </w:p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845D96" w:rsidRPr="009F3AB4" w:rsidTr="00B36829">
        <w:trPr>
          <w:tblHeader/>
        </w:trPr>
        <w:tc>
          <w:tcPr>
            <w:tcW w:w="451" w:type="dxa"/>
            <w:vMerge/>
          </w:tcPr>
          <w:p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</w:tcPr>
          <w:p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</w:tcPr>
          <w:p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01" w:type="dxa"/>
            <w:vAlign w:val="center"/>
          </w:tcPr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646" w:type="dxa"/>
            <w:vAlign w:val="center"/>
          </w:tcPr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8" w:type="dxa"/>
            <w:vAlign w:val="center"/>
          </w:tcPr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0" w:type="dxa"/>
            <w:vAlign w:val="center"/>
          </w:tcPr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2" w:type="dxa"/>
            <w:vAlign w:val="center"/>
          </w:tcPr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0" w:type="dxa"/>
            <w:vAlign w:val="center"/>
          </w:tcPr>
          <w:p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vMerge/>
          </w:tcPr>
          <w:p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2D3C" w:rsidRPr="009F3AB4" w:rsidTr="00EB5A92">
        <w:tc>
          <w:tcPr>
            <w:tcW w:w="15622" w:type="dxa"/>
            <w:gridSpan w:val="13"/>
          </w:tcPr>
          <w:p w:rsidR="00D82D3C" w:rsidRPr="009F3AB4" w:rsidRDefault="009C738C" w:rsidP="00C47F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инистерство </w:t>
            </w:r>
            <w:r w:rsidR="00C47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нергетики</w:t>
            </w: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ахалинской области</w:t>
            </w:r>
          </w:p>
        </w:tc>
      </w:tr>
      <w:tr w:rsidR="00B36829" w:rsidRPr="009F3AB4" w:rsidTr="00B36829">
        <w:tc>
          <w:tcPr>
            <w:tcW w:w="451" w:type="dxa"/>
          </w:tcPr>
          <w:p w:rsidR="00B36829" w:rsidRPr="009F3AB4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36829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B36829" w:rsidRPr="009F3AB4" w:rsidRDefault="00004C40" w:rsidP="00894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пкин Д</w:t>
            </w:r>
            <w:r w:rsidR="008943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нис Сергеевич</w:t>
            </w:r>
          </w:p>
        </w:tc>
        <w:tc>
          <w:tcPr>
            <w:tcW w:w="1261" w:type="dxa"/>
          </w:tcPr>
          <w:p w:rsidR="00B36829" w:rsidRPr="009F3AB4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(мобилизационный работник)</w:t>
            </w:r>
          </w:p>
        </w:tc>
        <w:tc>
          <w:tcPr>
            <w:tcW w:w="1680" w:type="dxa"/>
          </w:tcPr>
          <w:p w:rsidR="00B36829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06457" w:rsidRPr="00F06457" w:rsidRDefault="00F064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:rsidR="00B36829" w:rsidRDefault="00F064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B36829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06457" w:rsidRPr="009F3AB4" w:rsidRDefault="00F064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B36829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  <w:p w:rsidR="00F06457" w:rsidRPr="009F3AB4" w:rsidRDefault="00F064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98" w:type="dxa"/>
          </w:tcPr>
          <w:p w:rsidR="00B36829" w:rsidRDefault="00B36829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06457" w:rsidRPr="009F3AB4" w:rsidRDefault="00F06457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B36829" w:rsidRPr="009F3AB4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B36829" w:rsidRPr="009F3AB4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80" w:type="dxa"/>
          </w:tcPr>
          <w:p w:rsidR="00B36829" w:rsidRPr="009F3AB4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B36829" w:rsidRPr="009F3AB4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:rsidR="00B36829" w:rsidRPr="00F06457" w:rsidRDefault="00F064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 599 942.53</w:t>
            </w:r>
          </w:p>
        </w:tc>
        <w:tc>
          <w:tcPr>
            <w:tcW w:w="1560" w:type="dxa"/>
          </w:tcPr>
          <w:p w:rsidR="00B36829" w:rsidRPr="009F3AB4" w:rsidRDefault="00B36829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F06457" w:rsidRPr="009F3AB4" w:rsidTr="00B36829">
        <w:tc>
          <w:tcPr>
            <w:tcW w:w="451" w:type="dxa"/>
            <w:vMerge w:val="restart"/>
          </w:tcPr>
          <w:p w:rsidR="00F06457" w:rsidRP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осков Илья Игоревич</w:t>
            </w:r>
          </w:p>
        </w:tc>
        <w:tc>
          <w:tcPr>
            <w:tcW w:w="1261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1680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80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 ХАРРИЕР</w:t>
            </w:r>
          </w:p>
        </w:tc>
        <w:tc>
          <w:tcPr>
            <w:tcW w:w="1624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10 116,49</w:t>
            </w:r>
          </w:p>
        </w:tc>
        <w:tc>
          <w:tcPr>
            <w:tcW w:w="1560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F06457" w:rsidRPr="009F3AB4" w:rsidTr="00B36829">
        <w:tc>
          <w:tcPr>
            <w:tcW w:w="451" w:type="dxa"/>
            <w:vMerge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19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350</w:t>
            </w:r>
          </w:p>
        </w:tc>
        <w:tc>
          <w:tcPr>
            <w:tcW w:w="1624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4 023,48</w:t>
            </w:r>
          </w:p>
        </w:tc>
        <w:tc>
          <w:tcPr>
            <w:tcW w:w="1560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F06457" w:rsidRPr="009F3AB4" w:rsidTr="00B36829">
        <w:tc>
          <w:tcPr>
            <w:tcW w:w="451" w:type="dxa"/>
            <w:vMerge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19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80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F06457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F06457" w:rsidRPr="009F3AB4" w:rsidRDefault="00F06457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16AD6" w:rsidRPr="009F3AB4" w:rsidTr="00B36829">
        <w:tc>
          <w:tcPr>
            <w:tcW w:w="451" w:type="dxa"/>
            <w:vMerge w:val="restart"/>
          </w:tcPr>
          <w:p w:rsidR="00616AD6" w:rsidRPr="00F06457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19" w:type="dxa"/>
          </w:tcPr>
          <w:p w:rsidR="00616AD6" w:rsidRPr="00F06457" w:rsidRDefault="00616AD6" w:rsidP="00F0645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4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акимов Сергей Раимжанович</w:t>
            </w:r>
          </w:p>
        </w:tc>
        <w:tc>
          <w:tcPr>
            <w:tcW w:w="1261" w:type="dxa"/>
          </w:tcPr>
          <w:p w:rsidR="00616AD6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1680" w:type="dxa"/>
          </w:tcPr>
          <w:p w:rsidR="00616AD6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16AD6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16AD6" w:rsidRPr="009F3AB4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AD6" w:rsidRPr="009F3AB4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AD6" w:rsidRPr="009F3AB4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:rsidR="00616AD6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616AD6" w:rsidRPr="009F3AB4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AD6" w:rsidRPr="009F3AB4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AD6" w:rsidRPr="009F3AB4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616AD6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5.5</w:t>
            </w:r>
          </w:p>
          <w:p w:rsidR="00616AD6" w:rsidRPr="005E16FE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0.8</w:t>
            </w:r>
          </w:p>
          <w:p w:rsidR="00616AD6" w:rsidRPr="009F3AB4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AD6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:rsidR="00616AD6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6AD6" w:rsidRPr="005E16FE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6AD6" w:rsidRPr="009F3AB4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AD6" w:rsidRPr="009F3AB4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616AD6" w:rsidRPr="009F3AB4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616AD6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616AD6" w:rsidRPr="009F3AB4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616AD6" w:rsidRPr="005E16FE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C</w:t>
            </w:r>
            <w:r w:rsidRPr="005E16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ado</w:t>
            </w:r>
          </w:p>
        </w:tc>
        <w:tc>
          <w:tcPr>
            <w:tcW w:w="1624" w:type="dxa"/>
          </w:tcPr>
          <w:p w:rsidR="00616AD6" w:rsidRPr="009F3AB4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79 564,48</w:t>
            </w:r>
          </w:p>
        </w:tc>
        <w:tc>
          <w:tcPr>
            <w:tcW w:w="1560" w:type="dxa"/>
          </w:tcPr>
          <w:p w:rsidR="00616AD6" w:rsidRPr="009F3AB4" w:rsidRDefault="00616AD6" w:rsidP="00F064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16AD6" w:rsidRPr="009F3AB4" w:rsidTr="00B36829">
        <w:tc>
          <w:tcPr>
            <w:tcW w:w="451" w:type="dxa"/>
            <w:vMerge/>
          </w:tcPr>
          <w:p w:rsidR="00616AD6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616AD6" w:rsidRPr="005E16FE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6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:rsidR="00616AD6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6</w:t>
            </w:r>
          </w:p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AD6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616AD6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:rsidR="00616AD6" w:rsidRPr="009F3AB4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:rsidR="00616AD6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7 681,94</w:t>
            </w:r>
          </w:p>
        </w:tc>
        <w:tc>
          <w:tcPr>
            <w:tcW w:w="1560" w:type="dxa"/>
          </w:tcPr>
          <w:p w:rsidR="00616AD6" w:rsidRDefault="00616AD6" w:rsidP="005E16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9F3AB4" w:rsidTr="006B7A0E">
        <w:trPr>
          <w:trHeight w:val="206"/>
        </w:trPr>
        <w:tc>
          <w:tcPr>
            <w:tcW w:w="15622" w:type="dxa"/>
            <w:gridSpan w:val="13"/>
          </w:tcPr>
          <w:p w:rsidR="006B7A0E" w:rsidRPr="009F3AB4" w:rsidRDefault="006B7A0E" w:rsidP="00004C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партамент </w:t>
            </w:r>
            <w:r w:rsidR="00004C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энергетики</w:t>
            </w:r>
          </w:p>
        </w:tc>
      </w:tr>
      <w:tr w:rsidR="00D8709B" w:rsidRPr="009F3AB4" w:rsidTr="00B36829">
        <w:trPr>
          <w:trHeight w:val="206"/>
        </w:trPr>
        <w:tc>
          <w:tcPr>
            <w:tcW w:w="451" w:type="dxa"/>
            <w:vMerge w:val="restart"/>
          </w:tcPr>
          <w:p w:rsidR="00D8709B" w:rsidRPr="009F3AB4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19" w:type="dxa"/>
          </w:tcPr>
          <w:p w:rsidR="00D8709B" w:rsidRPr="009F3AB4" w:rsidRDefault="00D8709B" w:rsidP="00616A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игорьев Василий Викторович</w:t>
            </w:r>
          </w:p>
        </w:tc>
        <w:tc>
          <w:tcPr>
            <w:tcW w:w="1261" w:type="dxa"/>
          </w:tcPr>
          <w:p w:rsidR="00D8709B" w:rsidRPr="009F3AB4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1680" w:type="dxa"/>
          </w:tcPr>
          <w:p w:rsidR="00D8709B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8709B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8709B" w:rsidRPr="009F3AB4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01" w:type="dxa"/>
          </w:tcPr>
          <w:p w:rsidR="00D8709B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8709B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8709B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8709B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8709B" w:rsidRPr="009F3AB4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D8709B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D8709B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1</w:t>
            </w:r>
          </w:p>
          <w:p w:rsidR="00D8709B" w:rsidRPr="009F3AB4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898" w:type="dxa"/>
          </w:tcPr>
          <w:p w:rsidR="00D8709B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8709B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8709B" w:rsidRPr="009F3AB4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D8709B" w:rsidRPr="009F3AB4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D8709B" w:rsidRPr="00616AD6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8.4</w:t>
            </w:r>
          </w:p>
        </w:tc>
        <w:tc>
          <w:tcPr>
            <w:tcW w:w="980" w:type="dxa"/>
          </w:tcPr>
          <w:p w:rsidR="00D8709B" w:rsidRPr="009F3AB4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D8709B" w:rsidRPr="009F3AB4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D8709B" w:rsidRPr="00616AD6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OAH</w:t>
            </w:r>
          </w:p>
        </w:tc>
        <w:tc>
          <w:tcPr>
            <w:tcW w:w="1624" w:type="dxa"/>
          </w:tcPr>
          <w:p w:rsidR="00D8709B" w:rsidRPr="009F3AB4" w:rsidRDefault="00D8709B" w:rsidP="00616A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63 974,50</w:t>
            </w:r>
          </w:p>
        </w:tc>
        <w:tc>
          <w:tcPr>
            <w:tcW w:w="1560" w:type="dxa"/>
          </w:tcPr>
          <w:p w:rsidR="00D8709B" w:rsidRPr="009F3AB4" w:rsidRDefault="00D8709B" w:rsidP="00616AD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D8709B" w:rsidRPr="009F3AB4" w:rsidTr="00B36829">
        <w:tc>
          <w:tcPr>
            <w:tcW w:w="451" w:type="dxa"/>
            <w:vMerge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8.4</w:t>
            </w:r>
          </w:p>
        </w:tc>
        <w:tc>
          <w:tcPr>
            <w:tcW w:w="980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D8709B" w:rsidRPr="00F06457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350</w:t>
            </w:r>
          </w:p>
        </w:tc>
        <w:tc>
          <w:tcPr>
            <w:tcW w:w="1624" w:type="dxa"/>
          </w:tcPr>
          <w:p w:rsidR="00D8709B" w:rsidRPr="00616AD6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7 589.38</w:t>
            </w:r>
          </w:p>
        </w:tc>
        <w:tc>
          <w:tcPr>
            <w:tcW w:w="1560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D8709B" w:rsidRPr="009F3AB4" w:rsidTr="00B36829">
        <w:tc>
          <w:tcPr>
            <w:tcW w:w="451" w:type="dxa"/>
            <w:vMerge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1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6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8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0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80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D8709B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D8709B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60" w:type="dxa"/>
          </w:tcPr>
          <w:p w:rsidR="00D8709B" w:rsidRPr="00D8709B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D8709B" w:rsidRPr="009F3AB4" w:rsidTr="00B36829">
        <w:tc>
          <w:tcPr>
            <w:tcW w:w="451" w:type="dxa"/>
            <w:vMerge/>
          </w:tcPr>
          <w:p w:rsidR="00D8709B" w:rsidRPr="009F3AB4" w:rsidRDefault="00D8709B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D8709B" w:rsidRPr="009F3AB4" w:rsidRDefault="00D8709B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D8709B" w:rsidRPr="009F3AB4" w:rsidRDefault="00D8709B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D8709B" w:rsidRPr="009F3AB4" w:rsidRDefault="00D8709B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1" w:type="dxa"/>
          </w:tcPr>
          <w:p w:rsidR="00D8709B" w:rsidRPr="009F3AB4" w:rsidRDefault="00D8709B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6" w:type="dxa"/>
          </w:tcPr>
          <w:p w:rsidR="00D8709B" w:rsidRPr="009F3AB4" w:rsidRDefault="00D8709B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8" w:type="dxa"/>
          </w:tcPr>
          <w:p w:rsidR="00D8709B" w:rsidRPr="009F3AB4" w:rsidRDefault="00D8709B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0" w:type="dxa"/>
          </w:tcPr>
          <w:p w:rsidR="00D8709B" w:rsidRPr="009F3AB4" w:rsidRDefault="00D8709B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D8709B" w:rsidRPr="009F3AB4" w:rsidRDefault="00D8709B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80" w:type="dxa"/>
          </w:tcPr>
          <w:p w:rsidR="00D8709B" w:rsidRPr="009F3AB4" w:rsidRDefault="00D8709B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D8709B" w:rsidRPr="009F3AB4" w:rsidRDefault="00D8709B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D8709B" w:rsidRPr="009F3AB4" w:rsidRDefault="00D8709B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D8709B" w:rsidRPr="009F3AB4" w:rsidRDefault="00D8709B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D8709B" w:rsidRPr="009F3AB4" w:rsidTr="00B36829">
        <w:tc>
          <w:tcPr>
            <w:tcW w:w="451" w:type="dxa"/>
            <w:vMerge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D8709B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1" w:type="dxa"/>
          </w:tcPr>
          <w:p w:rsidR="00D8709B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6" w:type="dxa"/>
          </w:tcPr>
          <w:p w:rsidR="00D8709B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8" w:type="dxa"/>
          </w:tcPr>
          <w:p w:rsidR="00D8709B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0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D8709B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80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D8709B" w:rsidRPr="009F3AB4" w:rsidRDefault="00D8709B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9F3AB4" w:rsidTr="00B36829">
        <w:tc>
          <w:tcPr>
            <w:tcW w:w="451" w:type="dxa"/>
          </w:tcPr>
          <w:p w:rsidR="006B7A0E" w:rsidRPr="009F3AB4" w:rsidRDefault="00D8709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04C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6B7A0E" w:rsidRPr="009F3AB4" w:rsidRDefault="008943E4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станин Илья Анатольевич</w:t>
            </w:r>
          </w:p>
        </w:tc>
        <w:tc>
          <w:tcPr>
            <w:tcW w:w="1261" w:type="dxa"/>
          </w:tcPr>
          <w:p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:rsidR="00C82E93" w:rsidRPr="009F3AB4" w:rsidRDefault="00C82E93" w:rsidP="00C82E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6B7A0E" w:rsidRPr="009F3AB4" w:rsidRDefault="001D37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  <w:p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6B7A0E" w:rsidRPr="009F3AB4" w:rsidRDefault="001D37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2" w:type="dxa"/>
          </w:tcPr>
          <w:p w:rsidR="006B7A0E" w:rsidRPr="009F3AB4" w:rsidRDefault="001D37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80" w:type="dxa"/>
          </w:tcPr>
          <w:p w:rsidR="006B7A0E" w:rsidRPr="009F3AB4" w:rsidRDefault="001D37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1D3718" w:rsidRDefault="001D3718" w:rsidP="001D37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6B7A0E" w:rsidRPr="004E0376" w:rsidRDefault="001D3718" w:rsidP="001D37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З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imny</w:t>
            </w:r>
            <w:proofErr w:type="spellEnd"/>
          </w:p>
          <w:p w:rsidR="001D3718" w:rsidRDefault="001D3718" w:rsidP="001D37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:</w:t>
            </w:r>
          </w:p>
          <w:p w:rsidR="001D3718" w:rsidRPr="001D3718" w:rsidRDefault="001D3718" w:rsidP="001D37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хон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R</w:t>
            </w:r>
            <w:r w:rsidRPr="001D3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50</w:t>
            </w:r>
          </w:p>
          <w:p w:rsidR="001D3718" w:rsidRPr="001D3718" w:rsidRDefault="001D3718" w:rsidP="001D37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:rsidR="006B7A0E" w:rsidRPr="009F3AB4" w:rsidRDefault="00D8709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36 574,06</w:t>
            </w:r>
          </w:p>
        </w:tc>
        <w:tc>
          <w:tcPr>
            <w:tcW w:w="1560" w:type="dxa"/>
          </w:tcPr>
          <w:p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78C8" w:rsidRPr="009F3AB4" w:rsidTr="00B36829">
        <w:tc>
          <w:tcPr>
            <w:tcW w:w="451" w:type="dxa"/>
            <w:vMerge w:val="restart"/>
          </w:tcPr>
          <w:p w:rsidR="007F78C8" w:rsidRDefault="00D8709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7F7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7F78C8" w:rsidRPr="00855C4B" w:rsidRDefault="007F78C8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55C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кушенко Анна Викторовна</w:t>
            </w:r>
          </w:p>
        </w:tc>
        <w:tc>
          <w:tcPr>
            <w:tcW w:w="1261" w:type="dxa"/>
          </w:tcPr>
          <w:p w:rsidR="007F78C8" w:rsidRPr="009F3AB4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оветник</w:t>
            </w:r>
          </w:p>
        </w:tc>
        <w:tc>
          <w:tcPr>
            <w:tcW w:w="1680" w:type="dxa"/>
          </w:tcPr>
          <w:p w:rsid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:rsid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:rsidR="007F78C8" w:rsidRDefault="00D8709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898" w:type="dxa"/>
          </w:tcPr>
          <w:p w:rsid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7F78C8" w:rsidRP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:rsidR="007F78C8" w:rsidRP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7F78C8" w:rsidRP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:rsidR="007F78C8" w:rsidRPr="007F78C8" w:rsidRDefault="007F78C8" w:rsidP="001D371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zuki Swift</w:t>
            </w:r>
          </w:p>
        </w:tc>
        <w:tc>
          <w:tcPr>
            <w:tcW w:w="1624" w:type="dxa"/>
          </w:tcPr>
          <w:p w:rsidR="007F78C8" w:rsidRDefault="00D8709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04 869,58</w:t>
            </w:r>
          </w:p>
        </w:tc>
        <w:tc>
          <w:tcPr>
            <w:tcW w:w="1560" w:type="dxa"/>
          </w:tcPr>
          <w:p w:rsid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78C8" w:rsidRPr="009F3AB4" w:rsidTr="00B36829">
        <w:tc>
          <w:tcPr>
            <w:tcW w:w="451" w:type="dxa"/>
            <w:vMerge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7F78C8" w:rsidRPr="00855C4B" w:rsidRDefault="007F78C8" w:rsidP="007F78C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7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7F78C8" w:rsidRDefault="00D8709B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980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78C8" w:rsidRPr="009F3AB4" w:rsidTr="00B36829">
        <w:tc>
          <w:tcPr>
            <w:tcW w:w="451" w:type="dxa"/>
            <w:vMerge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7F78C8" w:rsidRPr="00855C4B" w:rsidRDefault="007F78C8" w:rsidP="007F78C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7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7F78C8" w:rsidRDefault="00D8709B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980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82AEB" w:rsidRPr="009F3AB4" w:rsidTr="00B36829">
        <w:tc>
          <w:tcPr>
            <w:tcW w:w="451" w:type="dxa"/>
            <w:vMerge w:val="restart"/>
          </w:tcPr>
          <w:p w:rsidR="00B82AEB" w:rsidRPr="009F3AB4" w:rsidRDefault="00D8709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7F7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B82AEB" w:rsidRPr="009F3AB4" w:rsidRDefault="00B429F8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ой Им Кван</w:t>
            </w:r>
          </w:p>
        </w:tc>
        <w:tc>
          <w:tcPr>
            <w:tcW w:w="1261" w:type="dxa"/>
          </w:tcPr>
          <w:p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:rsidR="00B82AEB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01" w:type="dxa"/>
          </w:tcPr>
          <w:p w:rsidR="00B82AEB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B82AEB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:rsid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29F8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B82AEB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2</w:t>
            </w:r>
          </w:p>
          <w:p w:rsid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7,0</w:t>
            </w:r>
          </w:p>
        </w:tc>
        <w:tc>
          <w:tcPr>
            <w:tcW w:w="898" w:type="dxa"/>
          </w:tcPr>
          <w:p w:rsidR="00B82AEB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B82AEB" w:rsidRP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B82AEB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80" w:type="dxa"/>
          </w:tcPr>
          <w:p w:rsidR="00B82AEB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B82AEB" w:rsidRP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d</w:t>
            </w:r>
            <w:r w:rsidRPr="00B42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uiser</w:t>
            </w:r>
            <w:r w:rsidRPr="00B42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ado</w:t>
            </w:r>
          </w:p>
        </w:tc>
        <w:tc>
          <w:tcPr>
            <w:tcW w:w="1624" w:type="dxa"/>
          </w:tcPr>
          <w:p w:rsidR="00B82AEB" w:rsidRPr="009F3AB4" w:rsidRDefault="00B429F8" w:rsidP="00D870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87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4 652,28</w:t>
            </w:r>
          </w:p>
        </w:tc>
        <w:tc>
          <w:tcPr>
            <w:tcW w:w="1560" w:type="dxa"/>
          </w:tcPr>
          <w:p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82AEB" w:rsidRPr="009F3AB4" w:rsidTr="00B36829">
        <w:tc>
          <w:tcPr>
            <w:tcW w:w="451" w:type="dxa"/>
            <w:vMerge/>
          </w:tcPr>
          <w:p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 w:rsidR="00B42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61" w:type="dxa"/>
          </w:tcPr>
          <w:p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B82AEB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80" w:type="dxa"/>
          </w:tcPr>
          <w:p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B82AEB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2015B" w:rsidRPr="0092015B" w:rsidRDefault="0092015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естер</w:t>
            </w:r>
            <w:proofErr w:type="spellEnd"/>
          </w:p>
        </w:tc>
        <w:tc>
          <w:tcPr>
            <w:tcW w:w="1624" w:type="dxa"/>
          </w:tcPr>
          <w:p w:rsidR="00B82AEB" w:rsidRPr="009F3AB4" w:rsidRDefault="0092015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95 023,44</w:t>
            </w:r>
          </w:p>
        </w:tc>
        <w:tc>
          <w:tcPr>
            <w:tcW w:w="1560" w:type="dxa"/>
          </w:tcPr>
          <w:p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9F3AB4" w:rsidTr="00B36829">
        <w:trPr>
          <w:trHeight w:val="324"/>
        </w:trPr>
        <w:tc>
          <w:tcPr>
            <w:tcW w:w="451" w:type="dxa"/>
            <w:vMerge w:val="restart"/>
          </w:tcPr>
          <w:p w:rsidR="00085ABE" w:rsidRPr="009F3AB4" w:rsidRDefault="0092015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7F7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085ABE" w:rsidRPr="009F3AB4" w:rsidRDefault="00B429F8" w:rsidP="00894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юченков М</w:t>
            </w:r>
            <w:r w:rsidR="008943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сим Александрович</w:t>
            </w:r>
          </w:p>
        </w:tc>
        <w:tc>
          <w:tcPr>
            <w:tcW w:w="1261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:rsidR="00085ABE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429F8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29F8" w:rsidRPr="009F3AB4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01" w:type="dxa"/>
          </w:tcPr>
          <w:p w:rsidR="00085ABE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429F8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29F8" w:rsidRPr="009F3AB4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:rsidR="00085ABE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  <w:p w:rsidR="00B429F8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29F8" w:rsidRPr="009F3AB4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4,0</w:t>
            </w:r>
          </w:p>
        </w:tc>
        <w:tc>
          <w:tcPr>
            <w:tcW w:w="898" w:type="dxa"/>
          </w:tcPr>
          <w:p w:rsidR="00085ABE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429F8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29F8" w:rsidRPr="009F3AB4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:rsidR="00085ABE" w:rsidRPr="008943E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oah</w:t>
            </w:r>
          </w:p>
        </w:tc>
        <w:tc>
          <w:tcPr>
            <w:tcW w:w="1624" w:type="dxa"/>
          </w:tcPr>
          <w:p w:rsidR="00085ABE" w:rsidRPr="009F3AB4" w:rsidRDefault="00B429F8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201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96 821,15</w:t>
            </w:r>
          </w:p>
        </w:tc>
        <w:tc>
          <w:tcPr>
            <w:tcW w:w="1560" w:type="dxa"/>
          </w:tcPr>
          <w:p w:rsidR="00085ABE" w:rsidRPr="009F3AB4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9F3AB4" w:rsidTr="00B36829">
        <w:trPr>
          <w:trHeight w:val="206"/>
        </w:trPr>
        <w:tc>
          <w:tcPr>
            <w:tcW w:w="451" w:type="dxa"/>
            <w:vMerge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 w:rsidR="008943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61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80" w:type="dxa"/>
          </w:tcPr>
          <w:p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085ABE" w:rsidRPr="009F3AB4" w:rsidRDefault="0092015B" w:rsidP="00894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34 544,11</w:t>
            </w:r>
          </w:p>
        </w:tc>
        <w:tc>
          <w:tcPr>
            <w:tcW w:w="1560" w:type="dxa"/>
          </w:tcPr>
          <w:p w:rsidR="00085ABE" w:rsidRPr="009F3AB4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9F3AB4" w:rsidTr="00B36829">
        <w:trPr>
          <w:trHeight w:val="206"/>
        </w:trPr>
        <w:tc>
          <w:tcPr>
            <w:tcW w:w="451" w:type="dxa"/>
            <w:vMerge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085AB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980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085ABE" w:rsidRPr="009F3AB4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9F3AB4" w:rsidTr="00B36829">
        <w:trPr>
          <w:trHeight w:val="206"/>
        </w:trPr>
        <w:tc>
          <w:tcPr>
            <w:tcW w:w="451" w:type="dxa"/>
            <w:vMerge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085AB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980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085ABE" w:rsidRPr="009F3AB4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55C4B" w:rsidRPr="009F3AB4" w:rsidTr="00B36829">
        <w:trPr>
          <w:trHeight w:val="206"/>
        </w:trPr>
        <w:tc>
          <w:tcPr>
            <w:tcW w:w="451" w:type="dxa"/>
            <w:vMerge w:val="restart"/>
          </w:tcPr>
          <w:p w:rsidR="00855C4B" w:rsidRPr="009F3AB4" w:rsidRDefault="0092015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7F7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855C4B" w:rsidRPr="00855C4B" w:rsidRDefault="00855C4B" w:rsidP="009676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55C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м Елена Петровна</w:t>
            </w:r>
          </w:p>
        </w:tc>
        <w:tc>
          <w:tcPr>
            <w:tcW w:w="1261" w:type="dxa"/>
          </w:tcPr>
          <w:p w:rsidR="00855C4B" w:rsidRPr="009F3AB4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:rsid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5C4B" w:rsidRPr="009F3AB4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:rsidR="00855C4B" w:rsidRDefault="007F78C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855C4B" w:rsidRPr="009F3AB4" w:rsidRDefault="00855C4B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F7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646" w:type="dxa"/>
          </w:tcPr>
          <w:p w:rsid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  <w:p w:rsid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5C4B" w:rsidRPr="009F3AB4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898" w:type="dxa"/>
          </w:tcPr>
          <w:p w:rsid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5C4B" w:rsidRPr="009F3AB4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855C4B" w:rsidRPr="009F3AB4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:rsid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855C4B" w:rsidRPr="009F3AB4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:rsidR="00855C4B" w:rsidRP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lion</w:t>
            </w:r>
            <w:proofErr w:type="spellEnd"/>
          </w:p>
        </w:tc>
        <w:tc>
          <w:tcPr>
            <w:tcW w:w="1624" w:type="dxa"/>
          </w:tcPr>
          <w:p w:rsidR="00855C4B" w:rsidRPr="009F3AB4" w:rsidRDefault="00855C4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201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54 056,37</w:t>
            </w:r>
          </w:p>
        </w:tc>
        <w:tc>
          <w:tcPr>
            <w:tcW w:w="1560" w:type="dxa"/>
          </w:tcPr>
          <w:p w:rsidR="00855C4B" w:rsidRPr="009F3AB4" w:rsidRDefault="00855C4B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55C4B" w:rsidRPr="009F3AB4" w:rsidTr="00B36829">
        <w:trPr>
          <w:trHeight w:val="206"/>
        </w:trPr>
        <w:tc>
          <w:tcPr>
            <w:tcW w:w="451" w:type="dxa"/>
            <w:vMerge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855C4B" w:rsidRP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5C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01" w:type="dxa"/>
          </w:tcPr>
          <w:p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ая совместная</w:t>
            </w:r>
          </w:p>
          <w:p w:rsidR="00855C4B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щая совместная </w:t>
            </w:r>
          </w:p>
        </w:tc>
        <w:tc>
          <w:tcPr>
            <w:tcW w:w="646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2,4</w:t>
            </w:r>
          </w:p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9,9</w:t>
            </w:r>
          </w:p>
        </w:tc>
        <w:tc>
          <w:tcPr>
            <w:tcW w:w="898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980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702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980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855C4B" w:rsidRPr="009F3AB4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855C4B" w:rsidRDefault="00855C4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201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59 314,72</w:t>
            </w:r>
          </w:p>
        </w:tc>
        <w:tc>
          <w:tcPr>
            <w:tcW w:w="1560" w:type="dxa"/>
          </w:tcPr>
          <w:p w:rsidR="00855C4B" w:rsidRDefault="00855C4B" w:rsidP="00855C4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55C4B" w:rsidRPr="009F3AB4" w:rsidTr="00B36829">
        <w:trPr>
          <w:trHeight w:val="206"/>
        </w:trPr>
        <w:tc>
          <w:tcPr>
            <w:tcW w:w="451" w:type="dxa"/>
            <w:vMerge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855C4B" w:rsidRP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80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855C4B" w:rsidRDefault="00855C4B" w:rsidP="00855C4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53306" w:rsidRPr="009F3AB4" w:rsidTr="00B36829">
        <w:tc>
          <w:tcPr>
            <w:tcW w:w="451" w:type="dxa"/>
            <w:vMerge w:val="restart"/>
          </w:tcPr>
          <w:p w:rsidR="00253306" w:rsidRPr="009F3AB4" w:rsidRDefault="0092015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7F7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253306" w:rsidRPr="008943E4" w:rsidRDefault="008943E4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43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лодько Сергей Владимирович</w:t>
            </w:r>
          </w:p>
        </w:tc>
        <w:tc>
          <w:tcPr>
            <w:tcW w:w="1261" w:type="dxa"/>
          </w:tcPr>
          <w:p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680" w:type="dxa"/>
          </w:tcPr>
          <w:p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646" w:type="dxa"/>
          </w:tcPr>
          <w:p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898" w:type="dxa"/>
          </w:tcPr>
          <w:p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253306" w:rsidRPr="009F3AB4" w:rsidRDefault="008943E4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201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39 468,88</w:t>
            </w:r>
          </w:p>
        </w:tc>
        <w:tc>
          <w:tcPr>
            <w:tcW w:w="1560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53306" w:rsidRPr="009F3AB4" w:rsidTr="00B36829">
        <w:tc>
          <w:tcPr>
            <w:tcW w:w="451" w:type="dxa"/>
            <w:vMerge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980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:rsidR="00253306" w:rsidRPr="009F3AB4" w:rsidRDefault="0092015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80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53306" w:rsidRPr="009F3AB4" w:rsidTr="00B36829">
        <w:tc>
          <w:tcPr>
            <w:tcW w:w="451" w:type="dxa"/>
            <w:vMerge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253306" w:rsidRPr="009F3AB4" w:rsidRDefault="0092015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80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9F3AB4" w:rsidTr="00EE2E2B">
        <w:trPr>
          <w:trHeight w:val="70"/>
        </w:trPr>
        <w:tc>
          <w:tcPr>
            <w:tcW w:w="15622" w:type="dxa"/>
            <w:gridSpan w:val="13"/>
          </w:tcPr>
          <w:p w:rsidR="006B7A0E" w:rsidRPr="009F3AB4" w:rsidRDefault="006B7A0E" w:rsidP="008943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партамент </w:t>
            </w:r>
            <w:r w:rsidR="00894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го и финансового обеспечения</w:t>
            </w:r>
          </w:p>
        </w:tc>
      </w:tr>
      <w:tr w:rsidR="008943E4" w:rsidRPr="009F3AB4" w:rsidTr="00B36829">
        <w:trPr>
          <w:trHeight w:val="206"/>
        </w:trPr>
        <w:tc>
          <w:tcPr>
            <w:tcW w:w="451" w:type="dxa"/>
            <w:vMerge w:val="restart"/>
          </w:tcPr>
          <w:p w:rsidR="008943E4" w:rsidRPr="009F3AB4" w:rsidRDefault="00455FD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7F7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хеева Юлия Александровна</w:t>
            </w:r>
          </w:p>
        </w:tc>
        <w:tc>
          <w:tcPr>
            <w:tcW w:w="1261" w:type="dxa"/>
          </w:tcPr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1680" w:type="dxa"/>
          </w:tcPr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8943E4" w:rsidRPr="00C76559" w:rsidRDefault="00C76559" w:rsidP="008943E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47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4947,33</w:t>
            </w:r>
          </w:p>
        </w:tc>
        <w:tc>
          <w:tcPr>
            <w:tcW w:w="1560" w:type="dxa"/>
          </w:tcPr>
          <w:p w:rsidR="008943E4" w:rsidRPr="009F3AB4" w:rsidRDefault="008943E4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943E4" w:rsidRPr="009F3AB4" w:rsidTr="00B36829">
        <w:trPr>
          <w:trHeight w:val="206"/>
        </w:trPr>
        <w:tc>
          <w:tcPr>
            <w:tcW w:w="451" w:type="dxa"/>
            <w:vMerge/>
          </w:tcPr>
          <w:p w:rsidR="008943E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8943E4" w:rsidRDefault="008943E4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8943E4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:rsidR="008943E4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646" w:type="dxa"/>
          </w:tcPr>
          <w:p w:rsidR="008943E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98" w:type="dxa"/>
          </w:tcPr>
          <w:p w:rsidR="008943E4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8943E4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8943E4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80" w:type="dxa"/>
          </w:tcPr>
          <w:p w:rsidR="008943E4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8943E4" w:rsidRPr="00C76559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8943E4" w:rsidRPr="00C76559" w:rsidRDefault="005E16FE" w:rsidP="008943E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155,12</w:t>
            </w:r>
          </w:p>
        </w:tc>
        <w:tc>
          <w:tcPr>
            <w:tcW w:w="1560" w:type="dxa"/>
          </w:tcPr>
          <w:p w:rsidR="008943E4" w:rsidRPr="009F3AB4" w:rsidRDefault="008943E4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2015B" w:rsidRPr="009F3AB4" w:rsidTr="0092015B">
        <w:trPr>
          <w:trHeight w:val="754"/>
        </w:trPr>
        <w:tc>
          <w:tcPr>
            <w:tcW w:w="451" w:type="dxa"/>
            <w:vMerge w:val="restart"/>
          </w:tcPr>
          <w:p w:rsidR="0092015B" w:rsidRPr="009F3AB4" w:rsidRDefault="00455FDC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9201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орина Мария Владимировна</w:t>
            </w:r>
          </w:p>
        </w:tc>
        <w:tc>
          <w:tcPr>
            <w:tcW w:w="1261" w:type="dxa"/>
          </w:tcPr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:rsidR="0092015B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овая</w:t>
            </w:r>
          </w:p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:rsidR="0092015B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92015B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92015B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:rsidR="0092015B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0" w:type="dxa"/>
          </w:tcPr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йртрэк</w:t>
            </w:r>
            <w:proofErr w:type="spellEnd"/>
          </w:p>
        </w:tc>
        <w:tc>
          <w:tcPr>
            <w:tcW w:w="1624" w:type="dxa"/>
          </w:tcPr>
          <w:p w:rsidR="0092015B" w:rsidRPr="009F3AB4" w:rsidRDefault="0092015B" w:rsidP="009201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45 997,39</w:t>
            </w:r>
          </w:p>
        </w:tc>
        <w:tc>
          <w:tcPr>
            <w:tcW w:w="1560" w:type="dxa"/>
          </w:tcPr>
          <w:p w:rsidR="0092015B" w:rsidRPr="009F3AB4" w:rsidRDefault="0092015B" w:rsidP="009201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F57A0" w:rsidRPr="009F3AB4" w:rsidTr="00B36829">
        <w:trPr>
          <w:trHeight w:val="206"/>
        </w:trPr>
        <w:tc>
          <w:tcPr>
            <w:tcW w:w="451" w:type="dxa"/>
            <w:vMerge/>
          </w:tcPr>
          <w:p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8F57A0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80" w:type="dxa"/>
          </w:tcPr>
          <w:p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8F57A0" w:rsidRPr="009F3AB4" w:rsidRDefault="002D6EF5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E2E2B" w:rsidRPr="009F3AB4" w:rsidTr="00B36829">
        <w:trPr>
          <w:trHeight w:val="206"/>
        </w:trPr>
        <w:tc>
          <w:tcPr>
            <w:tcW w:w="451" w:type="dxa"/>
            <w:vMerge w:val="restart"/>
          </w:tcPr>
          <w:p w:rsidR="00EE2E2B" w:rsidRPr="009F3AB4" w:rsidRDefault="00455FDC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7F7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EE2E2B" w:rsidRPr="009F3AB4" w:rsidRDefault="002D6EF5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жакова Ирина Леонидовна</w:t>
            </w:r>
          </w:p>
        </w:tc>
        <w:tc>
          <w:tcPr>
            <w:tcW w:w="1261" w:type="dxa"/>
          </w:tcPr>
          <w:p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:rsidR="00EE2E2B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6EF5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:rsidR="00EE2E2B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6EF5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646" w:type="dxa"/>
          </w:tcPr>
          <w:p w:rsidR="00EE2E2B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,0</w:t>
            </w: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6EF5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898" w:type="dxa"/>
          </w:tcPr>
          <w:p w:rsidR="00EE2E2B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6EF5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EE2E2B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:rsidR="00EE2E2B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EE2E2B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EE2E2B" w:rsidRPr="009F3AB4" w:rsidRDefault="00EE2E2B" w:rsidP="00455FD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55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68 999,99</w:t>
            </w:r>
          </w:p>
        </w:tc>
        <w:tc>
          <w:tcPr>
            <w:tcW w:w="1560" w:type="dxa"/>
          </w:tcPr>
          <w:p w:rsidR="00EE2E2B" w:rsidRPr="009F3AB4" w:rsidRDefault="00EE2E2B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D6EF5" w:rsidRPr="009F3AB4" w:rsidTr="00B36829">
        <w:trPr>
          <w:trHeight w:val="206"/>
        </w:trPr>
        <w:tc>
          <w:tcPr>
            <w:tcW w:w="451" w:type="dxa"/>
            <w:vMerge/>
          </w:tcPr>
          <w:p w:rsidR="002D6EF5" w:rsidRDefault="002D6EF5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2D6EF5" w:rsidRP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:rsidR="002D6EF5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6EF5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646" w:type="dxa"/>
          </w:tcPr>
          <w:p w:rsidR="00455FDC" w:rsidRDefault="00455FD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898" w:type="dxa"/>
          </w:tcPr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75AAA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2D6EF5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75AAA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5AAA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:rsidR="002D6EF5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  <w:p w:rsidR="00875AAA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5AAA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5,0</w:t>
            </w:r>
          </w:p>
        </w:tc>
        <w:tc>
          <w:tcPr>
            <w:tcW w:w="980" w:type="dxa"/>
          </w:tcPr>
          <w:p w:rsidR="002D6EF5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75AAA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5AAA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2D6EF5" w:rsidRPr="00455FDC" w:rsidRDefault="00875AAA" w:rsidP="00455FD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55FD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Hino </w:t>
            </w:r>
            <w:proofErr w:type="spellStart"/>
            <w:r w:rsidR="00455FD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utro</w:t>
            </w:r>
            <w:proofErr w:type="spellEnd"/>
          </w:p>
        </w:tc>
        <w:tc>
          <w:tcPr>
            <w:tcW w:w="1624" w:type="dxa"/>
          </w:tcPr>
          <w:p w:rsidR="002D6EF5" w:rsidRPr="009F3AB4" w:rsidRDefault="00455FDC" w:rsidP="002D6E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00 000,00</w:t>
            </w:r>
          </w:p>
        </w:tc>
        <w:tc>
          <w:tcPr>
            <w:tcW w:w="1560" w:type="dxa"/>
          </w:tcPr>
          <w:p w:rsidR="002D6EF5" w:rsidRPr="009F3AB4" w:rsidRDefault="00455FDC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E2E2B" w:rsidRPr="009F3AB4" w:rsidTr="00B36829">
        <w:trPr>
          <w:trHeight w:val="206"/>
        </w:trPr>
        <w:tc>
          <w:tcPr>
            <w:tcW w:w="451" w:type="dxa"/>
            <w:vMerge/>
          </w:tcPr>
          <w:p w:rsidR="00EE2E2B" w:rsidRPr="009F3AB4" w:rsidRDefault="00EE2E2B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EE2E2B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EE2E2B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EE2E2B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EE2E2B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EE2E2B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EE2E2B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980" w:type="dxa"/>
          </w:tcPr>
          <w:p w:rsidR="00EE2E2B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EE2E2B" w:rsidRPr="009F3AB4" w:rsidRDefault="006E7209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E2C" w:rsidRPr="009F3AB4" w:rsidTr="00B36829">
        <w:trPr>
          <w:trHeight w:val="206"/>
        </w:trPr>
        <w:tc>
          <w:tcPr>
            <w:tcW w:w="451" w:type="dxa"/>
          </w:tcPr>
          <w:p w:rsidR="007A4E2C" w:rsidRPr="009F3AB4" w:rsidRDefault="00455FDC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7F7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7A4E2C" w:rsidRPr="009F3AB4" w:rsidRDefault="00875AAA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ковлева Нина Александровна</w:t>
            </w:r>
          </w:p>
        </w:tc>
        <w:tc>
          <w:tcPr>
            <w:tcW w:w="1261" w:type="dxa"/>
          </w:tcPr>
          <w:p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:rsidR="007A4E2C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7A4E2C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7A4E2C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7A4E2C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7A4E2C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80" w:type="dxa"/>
          </w:tcPr>
          <w:p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7A4E2C" w:rsidRPr="009F3AB4" w:rsidRDefault="00875AAA" w:rsidP="00455FD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55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40 501,04</w:t>
            </w:r>
          </w:p>
        </w:tc>
        <w:tc>
          <w:tcPr>
            <w:tcW w:w="1560" w:type="dxa"/>
          </w:tcPr>
          <w:p w:rsidR="007A4E2C" w:rsidRPr="009F3AB4" w:rsidRDefault="007A4E2C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B6A36" w:rsidRPr="009F3AB4" w:rsidTr="00B36829">
        <w:trPr>
          <w:trHeight w:val="206"/>
        </w:trPr>
        <w:tc>
          <w:tcPr>
            <w:tcW w:w="451" w:type="dxa"/>
            <w:vMerge w:val="restart"/>
          </w:tcPr>
          <w:p w:rsidR="004B6A36" w:rsidRPr="009F3AB4" w:rsidRDefault="00455FD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4B6A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рсанова Мария Евгеньевна</w:t>
            </w:r>
          </w:p>
        </w:tc>
        <w:tc>
          <w:tcPr>
            <w:tcW w:w="1261" w:type="dxa"/>
          </w:tcPr>
          <w:p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680" w:type="dxa"/>
          </w:tcPr>
          <w:p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898" w:type="dxa"/>
          </w:tcPr>
          <w:p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4B6A36" w:rsidRPr="004E0376" w:rsidRDefault="00455FD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6 273.26</w:t>
            </w:r>
          </w:p>
        </w:tc>
        <w:tc>
          <w:tcPr>
            <w:tcW w:w="1560" w:type="dxa"/>
          </w:tcPr>
          <w:p w:rsidR="004B6A36" w:rsidRPr="004E0376" w:rsidRDefault="004B6A36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B6A36" w:rsidRPr="009F3AB4" w:rsidTr="00B36829">
        <w:trPr>
          <w:trHeight w:val="206"/>
        </w:trPr>
        <w:tc>
          <w:tcPr>
            <w:tcW w:w="451" w:type="dxa"/>
            <w:vMerge/>
          </w:tcPr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4B6A36" w:rsidRP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80" w:type="dxa"/>
          </w:tcPr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4B6A36" w:rsidRPr="009F3AB4" w:rsidRDefault="004B6A36" w:rsidP="004B6A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4B6A36" w:rsidRDefault="004B6A36" w:rsidP="004B6A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д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4" w:type="dxa"/>
          </w:tcPr>
          <w:p w:rsidR="004B6A36" w:rsidRPr="00455FDC" w:rsidRDefault="00455FD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9 563.60</w:t>
            </w:r>
          </w:p>
        </w:tc>
        <w:tc>
          <w:tcPr>
            <w:tcW w:w="1560" w:type="dxa"/>
          </w:tcPr>
          <w:p w:rsidR="004B6A36" w:rsidRDefault="004B6A36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B6A36" w:rsidRPr="009F3AB4" w:rsidTr="00B36829">
        <w:trPr>
          <w:trHeight w:val="206"/>
        </w:trPr>
        <w:tc>
          <w:tcPr>
            <w:tcW w:w="451" w:type="dxa"/>
            <w:vMerge/>
          </w:tcPr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4B6A36" w:rsidRP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4B6A36" w:rsidRDefault="00564B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4B6A36" w:rsidRDefault="00564B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80" w:type="dxa"/>
          </w:tcPr>
          <w:p w:rsidR="004B6A36" w:rsidRDefault="00564B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4B6A36" w:rsidRPr="009F3AB4" w:rsidRDefault="00564BB2" w:rsidP="004B6A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4B6A36" w:rsidRDefault="00564B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4B6A36" w:rsidRDefault="00564BB2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31F3C" w:rsidRPr="009F3AB4" w:rsidTr="00B672D5">
        <w:tc>
          <w:tcPr>
            <w:tcW w:w="15622" w:type="dxa"/>
            <w:gridSpan w:val="13"/>
          </w:tcPr>
          <w:p w:rsidR="00A31F3C" w:rsidRPr="009F3AB4" w:rsidRDefault="00A31F3C" w:rsidP="007F78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="007F78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зификации</w:t>
            </w:r>
          </w:p>
        </w:tc>
      </w:tr>
      <w:tr w:rsidR="000F3DB2" w:rsidRPr="009F3AB4" w:rsidTr="00B36829">
        <w:trPr>
          <w:trHeight w:val="206"/>
        </w:trPr>
        <w:tc>
          <w:tcPr>
            <w:tcW w:w="451" w:type="dxa"/>
            <w:vMerge w:val="restart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819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хоменко Николай Сергеевич</w:t>
            </w:r>
          </w:p>
        </w:tc>
        <w:tc>
          <w:tcPr>
            <w:tcW w:w="1261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80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АР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ester</w:t>
            </w:r>
          </w:p>
        </w:tc>
        <w:tc>
          <w:tcPr>
            <w:tcW w:w="1624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6 489,65</w:t>
            </w:r>
          </w:p>
        </w:tc>
        <w:tc>
          <w:tcPr>
            <w:tcW w:w="1560" w:type="dxa"/>
          </w:tcPr>
          <w:p w:rsidR="000F3DB2" w:rsidRPr="009F3AB4" w:rsidRDefault="000F3DB2" w:rsidP="000F3D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F3DB2" w:rsidRPr="009F3AB4" w:rsidTr="00B36829">
        <w:trPr>
          <w:trHeight w:val="206"/>
        </w:trPr>
        <w:tc>
          <w:tcPr>
            <w:tcW w:w="451" w:type="dxa"/>
            <w:vMerge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01" w:type="dxa"/>
          </w:tcPr>
          <w:p w:rsidR="000F3DB2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F3DB2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3DB2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898" w:type="dxa"/>
          </w:tcPr>
          <w:p w:rsidR="000F3DB2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F3DB2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80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33 450,53</w:t>
            </w:r>
          </w:p>
        </w:tc>
        <w:tc>
          <w:tcPr>
            <w:tcW w:w="1560" w:type="dxa"/>
          </w:tcPr>
          <w:p w:rsidR="000F3DB2" w:rsidRPr="009F3AB4" w:rsidRDefault="000F3DB2" w:rsidP="000F3D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F3DB2" w:rsidRPr="009F3AB4" w:rsidTr="00B36829">
        <w:trPr>
          <w:trHeight w:val="1029"/>
        </w:trPr>
        <w:tc>
          <w:tcPr>
            <w:tcW w:w="451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819" w:type="dxa"/>
          </w:tcPr>
          <w:p w:rsidR="000F3DB2" w:rsidRPr="000F3DB2" w:rsidRDefault="000F3DB2" w:rsidP="000F3D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ечина Елена Александровна</w:t>
            </w:r>
          </w:p>
        </w:tc>
        <w:tc>
          <w:tcPr>
            <w:tcW w:w="1261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:rsidR="000F3DB2" w:rsidRPr="003515D0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898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:rsidR="000F3DB2" w:rsidRPr="003515D0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66 438,47</w:t>
            </w:r>
          </w:p>
        </w:tc>
        <w:tc>
          <w:tcPr>
            <w:tcW w:w="1560" w:type="dxa"/>
          </w:tcPr>
          <w:p w:rsidR="000F3DB2" w:rsidRPr="009F3AB4" w:rsidRDefault="000F3DB2" w:rsidP="000F3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515D0" w:rsidRPr="009F3AB4" w:rsidTr="00B36829">
        <w:trPr>
          <w:trHeight w:val="206"/>
        </w:trPr>
        <w:tc>
          <w:tcPr>
            <w:tcW w:w="451" w:type="dxa"/>
            <w:vMerge w:val="restart"/>
          </w:tcPr>
          <w:p w:rsidR="003515D0" w:rsidRPr="009F3AB4" w:rsidRDefault="000F3DB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3515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одубцева Наталья Викторовна</w:t>
            </w:r>
          </w:p>
        </w:tc>
        <w:tc>
          <w:tcPr>
            <w:tcW w:w="1261" w:type="dxa"/>
          </w:tcPr>
          <w:p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оветник</w:t>
            </w:r>
          </w:p>
        </w:tc>
        <w:tc>
          <w:tcPr>
            <w:tcW w:w="1680" w:type="dxa"/>
          </w:tcPr>
          <w:p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98" w:type="dxa"/>
          </w:tcPr>
          <w:p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3515D0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:rsidR="003515D0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6B362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Pr="009F3AB4" w:rsidRDefault="006B362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="00B65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0" w:type="dxa"/>
          </w:tcPr>
          <w:p w:rsidR="003515D0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СУЗУКИ Гр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ра</w:t>
            </w:r>
            <w:proofErr w:type="spellEnd"/>
          </w:p>
          <w:p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:rsidR="003515D0" w:rsidRPr="009F3AB4" w:rsidRDefault="000F3DB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92 295,48</w:t>
            </w:r>
          </w:p>
        </w:tc>
        <w:tc>
          <w:tcPr>
            <w:tcW w:w="1560" w:type="dxa"/>
          </w:tcPr>
          <w:p w:rsidR="003515D0" w:rsidRPr="009F3AB4" w:rsidRDefault="003515D0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515D0" w:rsidRPr="009F3AB4" w:rsidTr="00B36829">
        <w:trPr>
          <w:trHeight w:val="206"/>
        </w:trPr>
        <w:tc>
          <w:tcPr>
            <w:tcW w:w="451" w:type="dxa"/>
            <w:vMerge/>
          </w:tcPr>
          <w:p w:rsidR="003515D0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3515D0" w:rsidRP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:rsidR="003515D0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3515D0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:rsidR="006B3624" w:rsidRDefault="006B362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6B3624" w:rsidRDefault="006B362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3624" w:rsidRDefault="006B362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6B3624" w:rsidRDefault="006B362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:rsidR="003515D0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98" w:type="dxa"/>
          </w:tcPr>
          <w:p w:rsidR="003515D0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3515D0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3515D0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80" w:type="dxa"/>
          </w:tcPr>
          <w:p w:rsidR="003515D0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3515D0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3515D0" w:rsidRPr="009F3AB4" w:rsidRDefault="006B362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2 095,72</w:t>
            </w:r>
          </w:p>
        </w:tc>
        <w:tc>
          <w:tcPr>
            <w:tcW w:w="1560" w:type="dxa"/>
          </w:tcPr>
          <w:p w:rsidR="003515D0" w:rsidRPr="009F3AB4" w:rsidRDefault="00B652BD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52BD" w:rsidRPr="009F3AB4" w:rsidTr="00B36829">
        <w:trPr>
          <w:trHeight w:val="206"/>
        </w:trPr>
        <w:tc>
          <w:tcPr>
            <w:tcW w:w="451" w:type="dxa"/>
            <w:vMerge/>
          </w:tcPr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B652BD" w:rsidRDefault="00B652BD" w:rsidP="00B652B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6B3624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6B3624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="00B65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80" w:type="dxa"/>
          </w:tcPr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B652BD" w:rsidRPr="009F3AB4" w:rsidRDefault="006B3624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596,41</w:t>
            </w:r>
          </w:p>
        </w:tc>
        <w:tc>
          <w:tcPr>
            <w:tcW w:w="1560" w:type="dxa"/>
          </w:tcPr>
          <w:p w:rsidR="00B652BD" w:rsidRPr="009F3AB4" w:rsidRDefault="00B652BD" w:rsidP="00B652B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C2738" w:rsidRPr="009F3AB4" w:rsidTr="00B36829">
        <w:trPr>
          <w:trHeight w:val="206"/>
        </w:trPr>
        <w:tc>
          <w:tcPr>
            <w:tcW w:w="451" w:type="dxa"/>
            <w:vMerge w:val="restart"/>
          </w:tcPr>
          <w:p w:rsidR="008C2738" w:rsidRPr="009F3AB4" w:rsidRDefault="006B3624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  <w:r w:rsidR="003B6D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8C2738" w:rsidRPr="009F3AB4" w:rsidRDefault="003B6DFC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огинов Николай</w:t>
            </w:r>
          </w:p>
        </w:tc>
        <w:tc>
          <w:tcPr>
            <w:tcW w:w="1261" w:type="dxa"/>
          </w:tcPr>
          <w:p w:rsidR="008C2738" w:rsidRPr="009F3AB4" w:rsidRDefault="003B6DF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680" w:type="dxa"/>
          </w:tcPr>
          <w:p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980" w:type="dxa"/>
          </w:tcPr>
          <w:p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8C2738" w:rsidRDefault="00564BB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564BB2" w:rsidRPr="00564BB2" w:rsidRDefault="00564BB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jero</w:t>
            </w:r>
            <w:proofErr w:type="spellEnd"/>
          </w:p>
        </w:tc>
        <w:tc>
          <w:tcPr>
            <w:tcW w:w="1624" w:type="dxa"/>
          </w:tcPr>
          <w:p w:rsidR="008C2738" w:rsidRPr="009F3AB4" w:rsidRDefault="00564BB2" w:rsidP="006B36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B3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4 678,97</w:t>
            </w:r>
          </w:p>
        </w:tc>
        <w:tc>
          <w:tcPr>
            <w:tcW w:w="1560" w:type="dxa"/>
          </w:tcPr>
          <w:p w:rsidR="008C2738" w:rsidRPr="009F3AB4" w:rsidRDefault="00564BB2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C2738" w:rsidRPr="009F3AB4" w:rsidTr="00B36829">
        <w:trPr>
          <w:trHeight w:val="206"/>
        </w:trPr>
        <w:tc>
          <w:tcPr>
            <w:tcW w:w="451" w:type="dxa"/>
            <w:vMerge/>
          </w:tcPr>
          <w:p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 w:rsidR="003B6D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61" w:type="dxa"/>
          </w:tcPr>
          <w:p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898" w:type="dxa"/>
          </w:tcPr>
          <w:p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F92D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:rsidR="00F92D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F92D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8C2738" w:rsidRPr="009F3AB4" w:rsidRDefault="001F1452" w:rsidP="006B36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B3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B3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 991,49</w:t>
            </w:r>
          </w:p>
        </w:tc>
        <w:tc>
          <w:tcPr>
            <w:tcW w:w="1560" w:type="dxa"/>
          </w:tcPr>
          <w:p w:rsidR="008C2738" w:rsidRPr="009F3AB4" w:rsidRDefault="001F1452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1F1452" w:rsidRPr="009F3AB4" w:rsidTr="00B36829">
        <w:trPr>
          <w:trHeight w:val="206"/>
        </w:trPr>
        <w:tc>
          <w:tcPr>
            <w:tcW w:w="451" w:type="dxa"/>
            <w:vMerge/>
          </w:tcPr>
          <w:p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980" w:type="dxa"/>
          </w:tcPr>
          <w:p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1F1452" w:rsidRPr="009F3AB4" w:rsidRDefault="001F1452" w:rsidP="001F14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72D5" w:rsidRPr="009F3AB4" w:rsidTr="00B672D5">
        <w:trPr>
          <w:trHeight w:val="206"/>
        </w:trPr>
        <w:tc>
          <w:tcPr>
            <w:tcW w:w="15622" w:type="dxa"/>
            <w:gridSpan w:val="13"/>
          </w:tcPr>
          <w:p w:rsidR="00B672D5" w:rsidRPr="00BC5C35" w:rsidRDefault="00B672D5" w:rsidP="003B6D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C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 </w:t>
            </w:r>
            <w:r w:rsidR="003B6DFC" w:rsidRPr="00BC5C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газовых ресурсов</w:t>
            </w:r>
          </w:p>
        </w:tc>
      </w:tr>
      <w:tr w:rsidR="003D5F57" w:rsidRPr="009F3AB4" w:rsidTr="00B36829">
        <w:trPr>
          <w:trHeight w:val="206"/>
        </w:trPr>
        <w:tc>
          <w:tcPr>
            <w:tcW w:w="451" w:type="dxa"/>
            <w:vMerge w:val="restart"/>
          </w:tcPr>
          <w:p w:rsidR="003D5F57" w:rsidRPr="009F3AB4" w:rsidRDefault="004B75F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.</w:t>
            </w:r>
          </w:p>
        </w:tc>
        <w:tc>
          <w:tcPr>
            <w:tcW w:w="1819" w:type="dxa"/>
          </w:tcPr>
          <w:p w:rsidR="003D5F57" w:rsidRPr="003B6DFC" w:rsidRDefault="006B3624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акизина Елена Геннадьевна</w:t>
            </w:r>
          </w:p>
        </w:tc>
        <w:tc>
          <w:tcPr>
            <w:tcW w:w="1261" w:type="dxa"/>
          </w:tcPr>
          <w:p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:rsidR="003B6DFC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3B6DFC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3B6DFC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3B6DFC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3D5F57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C5C35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C35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3D5F57" w:rsidRDefault="004B75F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BC5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</w:p>
          <w:p w:rsidR="00BC5C35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C35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3D5F57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C5C35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:rsidR="003B6DFC" w:rsidRPr="003B6DFC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3D5F57" w:rsidRPr="009F3AB4" w:rsidRDefault="006B3624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01 454,12</w:t>
            </w:r>
          </w:p>
        </w:tc>
        <w:tc>
          <w:tcPr>
            <w:tcW w:w="1560" w:type="dxa"/>
          </w:tcPr>
          <w:p w:rsidR="003D5F57" w:rsidRPr="009F3AB4" w:rsidRDefault="003D5F57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B75F2" w:rsidRPr="009F3AB4" w:rsidTr="00B36829">
        <w:trPr>
          <w:trHeight w:val="206"/>
        </w:trPr>
        <w:tc>
          <w:tcPr>
            <w:tcW w:w="451" w:type="dxa"/>
            <w:vMerge/>
          </w:tcPr>
          <w:p w:rsidR="004B75F2" w:rsidRPr="009F3AB4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4B75F2" w:rsidRPr="009F3AB4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:rsidR="004B75F2" w:rsidRPr="009F3AB4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75F2" w:rsidRPr="009F3AB4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01" w:type="dxa"/>
          </w:tcPr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½</w:t>
            </w:r>
          </w:p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4B75F2" w:rsidRPr="009F3AB4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75F2" w:rsidRPr="009F3AB4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5</w:t>
            </w:r>
          </w:p>
        </w:tc>
        <w:tc>
          <w:tcPr>
            <w:tcW w:w="898" w:type="dxa"/>
          </w:tcPr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75F2" w:rsidRPr="009F3AB4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75F2" w:rsidRPr="009F3AB4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</w:t>
            </w:r>
          </w:p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75F2" w:rsidRPr="009F3AB4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:rsid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B75F2" w:rsidRPr="009F3AB4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:rsidR="004B75F2" w:rsidRPr="004B75F2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И</w:t>
            </w:r>
          </w:p>
          <w:p w:rsidR="004B75F2" w:rsidRPr="009F3AB4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:rsidR="004B75F2" w:rsidRPr="009F3AB4" w:rsidRDefault="004B75F2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 189,08</w:t>
            </w:r>
          </w:p>
        </w:tc>
        <w:tc>
          <w:tcPr>
            <w:tcW w:w="1560" w:type="dxa"/>
          </w:tcPr>
          <w:p w:rsidR="004B75F2" w:rsidRPr="009F3AB4" w:rsidRDefault="004B75F2" w:rsidP="004B75F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72D5" w:rsidRPr="009F3AB4" w:rsidTr="00B36829">
        <w:tc>
          <w:tcPr>
            <w:tcW w:w="451" w:type="dxa"/>
            <w:vMerge w:val="restart"/>
          </w:tcPr>
          <w:p w:rsidR="00B672D5" w:rsidRPr="009F3AB4" w:rsidRDefault="004B75F2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B672D5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котова Татьяна Константиновна</w:t>
            </w:r>
          </w:p>
        </w:tc>
        <w:tc>
          <w:tcPr>
            <w:tcW w:w="1261" w:type="dxa"/>
          </w:tcPr>
          <w:p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,0</w:t>
            </w: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980" w:type="dxa"/>
          </w:tcPr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B672D5" w:rsidRPr="009F3AB4" w:rsidRDefault="00B672D5" w:rsidP="004B7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B7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72 491,92</w:t>
            </w:r>
          </w:p>
        </w:tc>
        <w:tc>
          <w:tcPr>
            <w:tcW w:w="1560" w:type="dxa"/>
          </w:tcPr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72D5" w:rsidRPr="009F3AB4" w:rsidTr="00B36829">
        <w:tc>
          <w:tcPr>
            <w:tcW w:w="451" w:type="dxa"/>
            <w:vMerge/>
          </w:tcPr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BC5C3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C5C3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C3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C5C3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C3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C5C3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01" w:type="dxa"/>
          </w:tcPr>
          <w:p w:rsidR="00B672D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C3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  <w:p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,0</w:t>
            </w:r>
          </w:p>
          <w:p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  <w:p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C3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898" w:type="dxa"/>
          </w:tcPr>
          <w:p w:rsidR="00B672D5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C5C35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C35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C5C35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C35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C5C35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C3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B672D5" w:rsidRPr="009F3AB4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в подвале</w:t>
            </w:r>
          </w:p>
        </w:tc>
        <w:tc>
          <w:tcPr>
            <w:tcW w:w="702" w:type="dxa"/>
          </w:tcPr>
          <w:p w:rsidR="00B672D5" w:rsidRPr="009F3AB4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80" w:type="dxa"/>
          </w:tcPr>
          <w:p w:rsidR="00B672D5" w:rsidRPr="009F3AB4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="00085AB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</w:t>
            </w:r>
          </w:p>
          <w:p w:rsidR="00B672D5" w:rsidRPr="00AB11C6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r w:rsidR="009F2B9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d Cruiser</w:t>
            </w:r>
          </w:p>
          <w:p w:rsidR="000F2934" w:rsidRPr="009F3AB4" w:rsidRDefault="000F293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24" w:type="dxa"/>
          </w:tcPr>
          <w:p w:rsidR="00B672D5" w:rsidRPr="009F3AB4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41 130,89</w:t>
            </w:r>
          </w:p>
        </w:tc>
        <w:tc>
          <w:tcPr>
            <w:tcW w:w="1560" w:type="dxa"/>
          </w:tcPr>
          <w:p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B11C6" w:rsidRPr="009F3AB4" w:rsidTr="00B36829">
        <w:tc>
          <w:tcPr>
            <w:tcW w:w="451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,0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980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B11C6" w:rsidRPr="009F3AB4" w:rsidTr="00B36829">
        <w:tc>
          <w:tcPr>
            <w:tcW w:w="451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,0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980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517E9" w:rsidRPr="009F3AB4" w:rsidTr="00B36829">
        <w:tc>
          <w:tcPr>
            <w:tcW w:w="451" w:type="dxa"/>
          </w:tcPr>
          <w:p w:rsidR="000517E9" w:rsidRPr="009F3AB4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  <w:r w:rsidR="00AB11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:rsidR="000517E9" w:rsidRPr="009F2B9A" w:rsidRDefault="009F2B9A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вань Андрей Витальевич</w:t>
            </w:r>
          </w:p>
        </w:tc>
        <w:tc>
          <w:tcPr>
            <w:tcW w:w="1261" w:type="dxa"/>
          </w:tcPr>
          <w:p w:rsidR="000517E9" w:rsidRPr="009F3AB4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680" w:type="dxa"/>
          </w:tcPr>
          <w:p w:rsidR="000517E9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F2B9A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2B9A" w:rsidRPr="009F3AB4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:rsidR="000517E9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9F2B9A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2B9A" w:rsidRDefault="009F2B9A" w:rsidP="009F2B9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½</w:t>
            </w:r>
          </w:p>
          <w:p w:rsidR="009F2B9A" w:rsidRPr="009F3AB4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0517E9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6</w:t>
            </w:r>
          </w:p>
          <w:p w:rsidR="009F2B9A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2B9A" w:rsidRPr="009F3AB4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898" w:type="dxa"/>
          </w:tcPr>
          <w:p w:rsidR="000517E9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F2B9A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2B9A" w:rsidRPr="009F3AB4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:rsidR="000517E9" w:rsidRPr="009F3AB4" w:rsidRDefault="009F2B9A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:rsidR="000517E9" w:rsidRPr="009F3AB4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:rsidR="000517E9" w:rsidRPr="009F3AB4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0517E9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аси</w:t>
            </w:r>
            <w:proofErr w:type="spellEnd"/>
          </w:p>
          <w:p w:rsidR="009F2B9A" w:rsidRPr="00AB11C6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скудо</w:t>
            </w:r>
          </w:p>
        </w:tc>
        <w:tc>
          <w:tcPr>
            <w:tcW w:w="1624" w:type="dxa"/>
          </w:tcPr>
          <w:p w:rsidR="000517E9" w:rsidRPr="009F3AB4" w:rsidRDefault="009F2B9A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 008,73</w:t>
            </w:r>
          </w:p>
        </w:tc>
        <w:tc>
          <w:tcPr>
            <w:tcW w:w="1560" w:type="dxa"/>
          </w:tcPr>
          <w:p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5F32BB" w:rsidRPr="003D7AFA" w:rsidRDefault="005F32BB" w:rsidP="006978CD">
      <w:pPr>
        <w:rPr>
          <w:sz w:val="18"/>
          <w:szCs w:val="18"/>
        </w:rPr>
      </w:pPr>
    </w:p>
    <w:sectPr w:rsidR="005F32BB" w:rsidRPr="003D7AFA" w:rsidSect="00661475">
      <w:pgSz w:w="16838" w:h="11906" w:orient="landscape" w:code="9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EFD"/>
    <w:multiLevelType w:val="hybridMultilevel"/>
    <w:tmpl w:val="334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1307"/>
    <w:multiLevelType w:val="hybridMultilevel"/>
    <w:tmpl w:val="7CA8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1E3D"/>
    <w:multiLevelType w:val="hybridMultilevel"/>
    <w:tmpl w:val="1972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5421"/>
    <w:multiLevelType w:val="hybridMultilevel"/>
    <w:tmpl w:val="5346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01587"/>
    <w:multiLevelType w:val="hybridMultilevel"/>
    <w:tmpl w:val="C776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240E"/>
    <w:multiLevelType w:val="hybridMultilevel"/>
    <w:tmpl w:val="754C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97659"/>
    <w:multiLevelType w:val="hybridMultilevel"/>
    <w:tmpl w:val="22B4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A5BE5"/>
    <w:multiLevelType w:val="hybridMultilevel"/>
    <w:tmpl w:val="4488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45EC"/>
    <w:multiLevelType w:val="hybridMultilevel"/>
    <w:tmpl w:val="0A70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90175"/>
    <w:multiLevelType w:val="hybridMultilevel"/>
    <w:tmpl w:val="3FDA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F511C"/>
    <w:multiLevelType w:val="hybridMultilevel"/>
    <w:tmpl w:val="D71A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4325E"/>
    <w:multiLevelType w:val="hybridMultilevel"/>
    <w:tmpl w:val="9022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5661"/>
    <w:multiLevelType w:val="hybridMultilevel"/>
    <w:tmpl w:val="DE32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2690"/>
    <w:rsid w:val="00002A89"/>
    <w:rsid w:val="000036FD"/>
    <w:rsid w:val="00004C40"/>
    <w:rsid w:val="00005726"/>
    <w:rsid w:val="00007AD7"/>
    <w:rsid w:val="00010467"/>
    <w:rsid w:val="00011133"/>
    <w:rsid w:val="000141DE"/>
    <w:rsid w:val="000200E0"/>
    <w:rsid w:val="000224E3"/>
    <w:rsid w:val="000232E7"/>
    <w:rsid w:val="00024D15"/>
    <w:rsid w:val="0002763C"/>
    <w:rsid w:val="0003049C"/>
    <w:rsid w:val="000339CE"/>
    <w:rsid w:val="000361EB"/>
    <w:rsid w:val="00036800"/>
    <w:rsid w:val="00042C80"/>
    <w:rsid w:val="00042F4D"/>
    <w:rsid w:val="00043780"/>
    <w:rsid w:val="000517E9"/>
    <w:rsid w:val="000701A9"/>
    <w:rsid w:val="00070458"/>
    <w:rsid w:val="000714CD"/>
    <w:rsid w:val="00073835"/>
    <w:rsid w:val="00073FC9"/>
    <w:rsid w:val="00077F3A"/>
    <w:rsid w:val="00085ABE"/>
    <w:rsid w:val="000913B5"/>
    <w:rsid w:val="00094D99"/>
    <w:rsid w:val="000A1B87"/>
    <w:rsid w:val="000A24D2"/>
    <w:rsid w:val="000B248E"/>
    <w:rsid w:val="000B3200"/>
    <w:rsid w:val="000B3C1B"/>
    <w:rsid w:val="000C2656"/>
    <w:rsid w:val="000C7668"/>
    <w:rsid w:val="000C7A74"/>
    <w:rsid w:val="000E67B2"/>
    <w:rsid w:val="000E76C6"/>
    <w:rsid w:val="000F1161"/>
    <w:rsid w:val="000F2934"/>
    <w:rsid w:val="000F3DB2"/>
    <w:rsid w:val="00102B9A"/>
    <w:rsid w:val="00104D7E"/>
    <w:rsid w:val="00110208"/>
    <w:rsid w:val="00112226"/>
    <w:rsid w:val="00124CBC"/>
    <w:rsid w:val="001319D4"/>
    <w:rsid w:val="001345B7"/>
    <w:rsid w:val="001347B0"/>
    <w:rsid w:val="00135751"/>
    <w:rsid w:val="00141DB1"/>
    <w:rsid w:val="00143AC9"/>
    <w:rsid w:val="001606E0"/>
    <w:rsid w:val="00161350"/>
    <w:rsid w:val="001646B2"/>
    <w:rsid w:val="00164EB8"/>
    <w:rsid w:val="001667F5"/>
    <w:rsid w:val="00167495"/>
    <w:rsid w:val="00167D04"/>
    <w:rsid w:val="0017332D"/>
    <w:rsid w:val="001821C1"/>
    <w:rsid w:val="001828BE"/>
    <w:rsid w:val="00182DCC"/>
    <w:rsid w:val="001908B9"/>
    <w:rsid w:val="00192CDE"/>
    <w:rsid w:val="001946D2"/>
    <w:rsid w:val="001A28B0"/>
    <w:rsid w:val="001A2E6F"/>
    <w:rsid w:val="001A3974"/>
    <w:rsid w:val="001A3D07"/>
    <w:rsid w:val="001A4CE1"/>
    <w:rsid w:val="001C0D11"/>
    <w:rsid w:val="001D0A6B"/>
    <w:rsid w:val="001D32B7"/>
    <w:rsid w:val="001D3718"/>
    <w:rsid w:val="001D3F04"/>
    <w:rsid w:val="001D57BC"/>
    <w:rsid w:val="001E2486"/>
    <w:rsid w:val="001E3C34"/>
    <w:rsid w:val="001E738A"/>
    <w:rsid w:val="001F1452"/>
    <w:rsid w:val="001F6444"/>
    <w:rsid w:val="002063F8"/>
    <w:rsid w:val="00206E97"/>
    <w:rsid w:val="00207F1B"/>
    <w:rsid w:val="0022248C"/>
    <w:rsid w:val="00223B46"/>
    <w:rsid w:val="00232EB2"/>
    <w:rsid w:val="0023405A"/>
    <w:rsid w:val="00235B4E"/>
    <w:rsid w:val="00236747"/>
    <w:rsid w:val="00242DDF"/>
    <w:rsid w:val="002471C3"/>
    <w:rsid w:val="00253306"/>
    <w:rsid w:val="00256EFD"/>
    <w:rsid w:val="00274687"/>
    <w:rsid w:val="00280D14"/>
    <w:rsid w:val="00282A76"/>
    <w:rsid w:val="002839AC"/>
    <w:rsid w:val="00286880"/>
    <w:rsid w:val="002869B4"/>
    <w:rsid w:val="00287263"/>
    <w:rsid w:val="00291722"/>
    <w:rsid w:val="00293A79"/>
    <w:rsid w:val="002963AC"/>
    <w:rsid w:val="0029708C"/>
    <w:rsid w:val="002A45BF"/>
    <w:rsid w:val="002B1935"/>
    <w:rsid w:val="002B310E"/>
    <w:rsid w:val="002C1FFF"/>
    <w:rsid w:val="002C397C"/>
    <w:rsid w:val="002C6154"/>
    <w:rsid w:val="002C7467"/>
    <w:rsid w:val="002C7AEF"/>
    <w:rsid w:val="002C7F75"/>
    <w:rsid w:val="002D0BD4"/>
    <w:rsid w:val="002D0FFF"/>
    <w:rsid w:val="002D4F52"/>
    <w:rsid w:val="002D5773"/>
    <w:rsid w:val="002D6EF5"/>
    <w:rsid w:val="002E2893"/>
    <w:rsid w:val="002E5EC1"/>
    <w:rsid w:val="002F6BD2"/>
    <w:rsid w:val="00300B93"/>
    <w:rsid w:val="00305124"/>
    <w:rsid w:val="00307134"/>
    <w:rsid w:val="00314A44"/>
    <w:rsid w:val="00315813"/>
    <w:rsid w:val="00320B1E"/>
    <w:rsid w:val="00320FC2"/>
    <w:rsid w:val="00324C71"/>
    <w:rsid w:val="003312D9"/>
    <w:rsid w:val="0033175C"/>
    <w:rsid w:val="0034196E"/>
    <w:rsid w:val="0034511E"/>
    <w:rsid w:val="003515D0"/>
    <w:rsid w:val="003544B2"/>
    <w:rsid w:val="003579AF"/>
    <w:rsid w:val="00360C6E"/>
    <w:rsid w:val="0036296B"/>
    <w:rsid w:val="003639F4"/>
    <w:rsid w:val="00363B75"/>
    <w:rsid w:val="00366976"/>
    <w:rsid w:val="003735D9"/>
    <w:rsid w:val="0037664F"/>
    <w:rsid w:val="00384A07"/>
    <w:rsid w:val="00393948"/>
    <w:rsid w:val="003948BC"/>
    <w:rsid w:val="003A058D"/>
    <w:rsid w:val="003A3C3E"/>
    <w:rsid w:val="003A3DF8"/>
    <w:rsid w:val="003B2FC0"/>
    <w:rsid w:val="003B57D3"/>
    <w:rsid w:val="003B6DFC"/>
    <w:rsid w:val="003B71EC"/>
    <w:rsid w:val="003C1DAA"/>
    <w:rsid w:val="003C31C5"/>
    <w:rsid w:val="003C4C7C"/>
    <w:rsid w:val="003D5EC0"/>
    <w:rsid w:val="003D5F57"/>
    <w:rsid w:val="003D7AFA"/>
    <w:rsid w:val="003E5D46"/>
    <w:rsid w:val="003F4578"/>
    <w:rsid w:val="004036F3"/>
    <w:rsid w:val="004038B2"/>
    <w:rsid w:val="0041538D"/>
    <w:rsid w:val="00416930"/>
    <w:rsid w:val="004255A2"/>
    <w:rsid w:val="00435A10"/>
    <w:rsid w:val="004434E6"/>
    <w:rsid w:val="00447673"/>
    <w:rsid w:val="00452007"/>
    <w:rsid w:val="004537D8"/>
    <w:rsid w:val="00455FDC"/>
    <w:rsid w:val="00467FE0"/>
    <w:rsid w:val="004750D1"/>
    <w:rsid w:val="00476434"/>
    <w:rsid w:val="00476AD7"/>
    <w:rsid w:val="00482F85"/>
    <w:rsid w:val="00490142"/>
    <w:rsid w:val="004918E1"/>
    <w:rsid w:val="00492ED1"/>
    <w:rsid w:val="004945C7"/>
    <w:rsid w:val="004975FC"/>
    <w:rsid w:val="004A14FF"/>
    <w:rsid w:val="004A290B"/>
    <w:rsid w:val="004A5973"/>
    <w:rsid w:val="004B6A36"/>
    <w:rsid w:val="004B6E0F"/>
    <w:rsid w:val="004B6EBA"/>
    <w:rsid w:val="004B75F2"/>
    <w:rsid w:val="004C5233"/>
    <w:rsid w:val="004C5700"/>
    <w:rsid w:val="004C5CC7"/>
    <w:rsid w:val="004D1F4A"/>
    <w:rsid w:val="004D4C8D"/>
    <w:rsid w:val="004D5215"/>
    <w:rsid w:val="004E0376"/>
    <w:rsid w:val="004E1504"/>
    <w:rsid w:val="004E5F86"/>
    <w:rsid w:val="004F4405"/>
    <w:rsid w:val="005033DF"/>
    <w:rsid w:val="005045A6"/>
    <w:rsid w:val="0050526B"/>
    <w:rsid w:val="00510294"/>
    <w:rsid w:val="0051149A"/>
    <w:rsid w:val="00516F41"/>
    <w:rsid w:val="00520E96"/>
    <w:rsid w:val="00527906"/>
    <w:rsid w:val="005369EE"/>
    <w:rsid w:val="00542159"/>
    <w:rsid w:val="00543A0F"/>
    <w:rsid w:val="005518D1"/>
    <w:rsid w:val="00551D2D"/>
    <w:rsid w:val="0056489E"/>
    <w:rsid w:val="00564BB2"/>
    <w:rsid w:val="00565007"/>
    <w:rsid w:val="00566D14"/>
    <w:rsid w:val="00566F44"/>
    <w:rsid w:val="00572FA0"/>
    <w:rsid w:val="0057498C"/>
    <w:rsid w:val="00576839"/>
    <w:rsid w:val="00576895"/>
    <w:rsid w:val="00577BDC"/>
    <w:rsid w:val="00581378"/>
    <w:rsid w:val="0058371E"/>
    <w:rsid w:val="0058394C"/>
    <w:rsid w:val="005867B2"/>
    <w:rsid w:val="0059554D"/>
    <w:rsid w:val="00596DC3"/>
    <w:rsid w:val="00597549"/>
    <w:rsid w:val="005A2B89"/>
    <w:rsid w:val="005B0D01"/>
    <w:rsid w:val="005B366C"/>
    <w:rsid w:val="005B4428"/>
    <w:rsid w:val="005C2FEE"/>
    <w:rsid w:val="005C4AED"/>
    <w:rsid w:val="005C535C"/>
    <w:rsid w:val="005D394B"/>
    <w:rsid w:val="005D6217"/>
    <w:rsid w:val="005E16FE"/>
    <w:rsid w:val="005F32BB"/>
    <w:rsid w:val="005F36C4"/>
    <w:rsid w:val="005F3B49"/>
    <w:rsid w:val="0060069B"/>
    <w:rsid w:val="00605453"/>
    <w:rsid w:val="0060726D"/>
    <w:rsid w:val="00616AD6"/>
    <w:rsid w:val="00626EDD"/>
    <w:rsid w:val="0063413A"/>
    <w:rsid w:val="006348B7"/>
    <w:rsid w:val="006409E0"/>
    <w:rsid w:val="006418FD"/>
    <w:rsid w:val="0064486D"/>
    <w:rsid w:val="00650AF5"/>
    <w:rsid w:val="00661475"/>
    <w:rsid w:val="00662002"/>
    <w:rsid w:val="006666EE"/>
    <w:rsid w:val="006677C0"/>
    <w:rsid w:val="0067350B"/>
    <w:rsid w:val="006755A6"/>
    <w:rsid w:val="006776E4"/>
    <w:rsid w:val="006832AD"/>
    <w:rsid w:val="0069065C"/>
    <w:rsid w:val="00691E1A"/>
    <w:rsid w:val="006951FE"/>
    <w:rsid w:val="0069581B"/>
    <w:rsid w:val="006961F7"/>
    <w:rsid w:val="006965BA"/>
    <w:rsid w:val="00696DE3"/>
    <w:rsid w:val="006978CD"/>
    <w:rsid w:val="00697CD1"/>
    <w:rsid w:val="006A18B5"/>
    <w:rsid w:val="006B21E9"/>
    <w:rsid w:val="006B3624"/>
    <w:rsid w:val="006B757E"/>
    <w:rsid w:val="006B7755"/>
    <w:rsid w:val="006B7A0E"/>
    <w:rsid w:val="006C08E2"/>
    <w:rsid w:val="006C663A"/>
    <w:rsid w:val="006D018F"/>
    <w:rsid w:val="006D2DDD"/>
    <w:rsid w:val="006D6960"/>
    <w:rsid w:val="006E29AC"/>
    <w:rsid w:val="006E348B"/>
    <w:rsid w:val="006E6C28"/>
    <w:rsid w:val="006E7209"/>
    <w:rsid w:val="006E7C61"/>
    <w:rsid w:val="00700A59"/>
    <w:rsid w:val="007101AE"/>
    <w:rsid w:val="00711885"/>
    <w:rsid w:val="00711B20"/>
    <w:rsid w:val="007125EC"/>
    <w:rsid w:val="00713F94"/>
    <w:rsid w:val="00714468"/>
    <w:rsid w:val="00716CBF"/>
    <w:rsid w:val="007207CD"/>
    <w:rsid w:val="00722F7D"/>
    <w:rsid w:val="00724C5C"/>
    <w:rsid w:val="0072788B"/>
    <w:rsid w:val="00731FA6"/>
    <w:rsid w:val="00732898"/>
    <w:rsid w:val="007332A3"/>
    <w:rsid w:val="00733D4D"/>
    <w:rsid w:val="007434A4"/>
    <w:rsid w:val="00747F64"/>
    <w:rsid w:val="00750658"/>
    <w:rsid w:val="00755151"/>
    <w:rsid w:val="00760EE1"/>
    <w:rsid w:val="007628AC"/>
    <w:rsid w:val="00766533"/>
    <w:rsid w:val="00770A92"/>
    <w:rsid w:val="00770F04"/>
    <w:rsid w:val="007938F3"/>
    <w:rsid w:val="00795225"/>
    <w:rsid w:val="00796668"/>
    <w:rsid w:val="007A2E5F"/>
    <w:rsid w:val="007A4E2C"/>
    <w:rsid w:val="007A6EDD"/>
    <w:rsid w:val="007B1E24"/>
    <w:rsid w:val="007B2CBC"/>
    <w:rsid w:val="007B53BB"/>
    <w:rsid w:val="007B6292"/>
    <w:rsid w:val="007C12F0"/>
    <w:rsid w:val="007C6A7F"/>
    <w:rsid w:val="007C6CA4"/>
    <w:rsid w:val="007D0C29"/>
    <w:rsid w:val="007D255B"/>
    <w:rsid w:val="007F10DA"/>
    <w:rsid w:val="007F2B56"/>
    <w:rsid w:val="007F3A78"/>
    <w:rsid w:val="007F67F2"/>
    <w:rsid w:val="007F78C8"/>
    <w:rsid w:val="0080348D"/>
    <w:rsid w:val="00804925"/>
    <w:rsid w:val="00813327"/>
    <w:rsid w:val="0082180C"/>
    <w:rsid w:val="00834DD2"/>
    <w:rsid w:val="0083585C"/>
    <w:rsid w:val="00845D96"/>
    <w:rsid w:val="00847BFD"/>
    <w:rsid w:val="00851BB6"/>
    <w:rsid w:val="00855C4B"/>
    <w:rsid w:val="00860B00"/>
    <w:rsid w:val="00864F41"/>
    <w:rsid w:val="00867402"/>
    <w:rsid w:val="008706CC"/>
    <w:rsid w:val="008728C6"/>
    <w:rsid w:val="00875AAA"/>
    <w:rsid w:val="00876012"/>
    <w:rsid w:val="0087610B"/>
    <w:rsid w:val="00883CB6"/>
    <w:rsid w:val="008943E4"/>
    <w:rsid w:val="00897A94"/>
    <w:rsid w:val="008A2D6C"/>
    <w:rsid w:val="008A3791"/>
    <w:rsid w:val="008B0C32"/>
    <w:rsid w:val="008B6EB4"/>
    <w:rsid w:val="008B6FCC"/>
    <w:rsid w:val="008C0224"/>
    <w:rsid w:val="008C0F2D"/>
    <w:rsid w:val="008C14C4"/>
    <w:rsid w:val="008C2205"/>
    <w:rsid w:val="008C2738"/>
    <w:rsid w:val="008C5430"/>
    <w:rsid w:val="008C67CA"/>
    <w:rsid w:val="008C7808"/>
    <w:rsid w:val="008D2BE9"/>
    <w:rsid w:val="008D71E4"/>
    <w:rsid w:val="008E09BF"/>
    <w:rsid w:val="008E0AA3"/>
    <w:rsid w:val="008F0A42"/>
    <w:rsid w:val="008F2D28"/>
    <w:rsid w:val="008F57A0"/>
    <w:rsid w:val="00905F8A"/>
    <w:rsid w:val="009100B0"/>
    <w:rsid w:val="0092015B"/>
    <w:rsid w:val="00930A84"/>
    <w:rsid w:val="0093259B"/>
    <w:rsid w:val="00940C12"/>
    <w:rsid w:val="00942CD8"/>
    <w:rsid w:val="00943C03"/>
    <w:rsid w:val="00944693"/>
    <w:rsid w:val="0094662D"/>
    <w:rsid w:val="00947ACB"/>
    <w:rsid w:val="009632EF"/>
    <w:rsid w:val="00966036"/>
    <w:rsid w:val="00966968"/>
    <w:rsid w:val="00966ABF"/>
    <w:rsid w:val="00967604"/>
    <w:rsid w:val="00967A99"/>
    <w:rsid w:val="0097400E"/>
    <w:rsid w:val="0097423C"/>
    <w:rsid w:val="00977A37"/>
    <w:rsid w:val="0098410F"/>
    <w:rsid w:val="00986AF1"/>
    <w:rsid w:val="00991009"/>
    <w:rsid w:val="00991112"/>
    <w:rsid w:val="009911C4"/>
    <w:rsid w:val="00992A70"/>
    <w:rsid w:val="009A1A09"/>
    <w:rsid w:val="009A3231"/>
    <w:rsid w:val="009A362B"/>
    <w:rsid w:val="009C578F"/>
    <w:rsid w:val="009C738C"/>
    <w:rsid w:val="009D0971"/>
    <w:rsid w:val="009D2B59"/>
    <w:rsid w:val="009D34A9"/>
    <w:rsid w:val="009D579E"/>
    <w:rsid w:val="009E49CA"/>
    <w:rsid w:val="009E7B88"/>
    <w:rsid w:val="009F2B9A"/>
    <w:rsid w:val="009F3AB4"/>
    <w:rsid w:val="009F6DE5"/>
    <w:rsid w:val="00A00F07"/>
    <w:rsid w:val="00A12F71"/>
    <w:rsid w:val="00A15B73"/>
    <w:rsid w:val="00A16979"/>
    <w:rsid w:val="00A26FAF"/>
    <w:rsid w:val="00A31F3C"/>
    <w:rsid w:val="00A34D39"/>
    <w:rsid w:val="00A3685F"/>
    <w:rsid w:val="00A40C65"/>
    <w:rsid w:val="00A425FF"/>
    <w:rsid w:val="00A43CDE"/>
    <w:rsid w:val="00A46674"/>
    <w:rsid w:val="00A55399"/>
    <w:rsid w:val="00A62F20"/>
    <w:rsid w:val="00A706B7"/>
    <w:rsid w:val="00A7209E"/>
    <w:rsid w:val="00A75B12"/>
    <w:rsid w:val="00A75B42"/>
    <w:rsid w:val="00A7661D"/>
    <w:rsid w:val="00A825A7"/>
    <w:rsid w:val="00A835E2"/>
    <w:rsid w:val="00A8665F"/>
    <w:rsid w:val="00A905FF"/>
    <w:rsid w:val="00A97745"/>
    <w:rsid w:val="00A97859"/>
    <w:rsid w:val="00AA48FB"/>
    <w:rsid w:val="00AA6993"/>
    <w:rsid w:val="00AA70AC"/>
    <w:rsid w:val="00AB0B27"/>
    <w:rsid w:val="00AB11C6"/>
    <w:rsid w:val="00AB1615"/>
    <w:rsid w:val="00AB6399"/>
    <w:rsid w:val="00AB63A7"/>
    <w:rsid w:val="00AB6C23"/>
    <w:rsid w:val="00AC7AE1"/>
    <w:rsid w:val="00AC7E69"/>
    <w:rsid w:val="00AD1661"/>
    <w:rsid w:val="00AD6FC6"/>
    <w:rsid w:val="00AE15C7"/>
    <w:rsid w:val="00AE16A3"/>
    <w:rsid w:val="00AE18A5"/>
    <w:rsid w:val="00AE5D87"/>
    <w:rsid w:val="00AE5E23"/>
    <w:rsid w:val="00AF12B3"/>
    <w:rsid w:val="00AF4209"/>
    <w:rsid w:val="00AF4E0A"/>
    <w:rsid w:val="00B00015"/>
    <w:rsid w:val="00B05F0C"/>
    <w:rsid w:val="00B11643"/>
    <w:rsid w:val="00B11805"/>
    <w:rsid w:val="00B11C64"/>
    <w:rsid w:val="00B12008"/>
    <w:rsid w:val="00B1342A"/>
    <w:rsid w:val="00B214BE"/>
    <w:rsid w:val="00B234A0"/>
    <w:rsid w:val="00B23FAA"/>
    <w:rsid w:val="00B27CD3"/>
    <w:rsid w:val="00B30CDA"/>
    <w:rsid w:val="00B33B80"/>
    <w:rsid w:val="00B36829"/>
    <w:rsid w:val="00B429F8"/>
    <w:rsid w:val="00B43569"/>
    <w:rsid w:val="00B50DCE"/>
    <w:rsid w:val="00B52E3B"/>
    <w:rsid w:val="00B54293"/>
    <w:rsid w:val="00B57F54"/>
    <w:rsid w:val="00B6430A"/>
    <w:rsid w:val="00B64A2D"/>
    <w:rsid w:val="00B652BD"/>
    <w:rsid w:val="00B672D5"/>
    <w:rsid w:val="00B73549"/>
    <w:rsid w:val="00B73891"/>
    <w:rsid w:val="00B77EAF"/>
    <w:rsid w:val="00B82AEB"/>
    <w:rsid w:val="00B87607"/>
    <w:rsid w:val="00B92440"/>
    <w:rsid w:val="00B9406B"/>
    <w:rsid w:val="00B96CD7"/>
    <w:rsid w:val="00BA512E"/>
    <w:rsid w:val="00BA58C2"/>
    <w:rsid w:val="00BB4256"/>
    <w:rsid w:val="00BB591B"/>
    <w:rsid w:val="00BB7DAA"/>
    <w:rsid w:val="00BC0BD1"/>
    <w:rsid w:val="00BC16A2"/>
    <w:rsid w:val="00BC4A9E"/>
    <w:rsid w:val="00BC5C35"/>
    <w:rsid w:val="00BD0A94"/>
    <w:rsid w:val="00BD32E3"/>
    <w:rsid w:val="00BD52D9"/>
    <w:rsid w:val="00BE0738"/>
    <w:rsid w:val="00BE2DC6"/>
    <w:rsid w:val="00BF5161"/>
    <w:rsid w:val="00BF58F4"/>
    <w:rsid w:val="00BF7E8D"/>
    <w:rsid w:val="00C03D19"/>
    <w:rsid w:val="00C061BD"/>
    <w:rsid w:val="00C07082"/>
    <w:rsid w:val="00C07D5A"/>
    <w:rsid w:val="00C11AA1"/>
    <w:rsid w:val="00C1265E"/>
    <w:rsid w:val="00C1340B"/>
    <w:rsid w:val="00C13F19"/>
    <w:rsid w:val="00C16EC0"/>
    <w:rsid w:val="00C223ED"/>
    <w:rsid w:val="00C25A26"/>
    <w:rsid w:val="00C26089"/>
    <w:rsid w:val="00C301EB"/>
    <w:rsid w:val="00C421E5"/>
    <w:rsid w:val="00C45AD0"/>
    <w:rsid w:val="00C47F53"/>
    <w:rsid w:val="00C5495B"/>
    <w:rsid w:val="00C556FB"/>
    <w:rsid w:val="00C57593"/>
    <w:rsid w:val="00C579F6"/>
    <w:rsid w:val="00C65B0F"/>
    <w:rsid w:val="00C709CA"/>
    <w:rsid w:val="00C76559"/>
    <w:rsid w:val="00C80553"/>
    <w:rsid w:val="00C80985"/>
    <w:rsid w:val="00C82E93"/>
    <w:rsid w:val="00C97714"/>
    <w:rsid w:val="00C9788B"/>
    <w:rsid w:val="00CA0679"/>
    <w:rsid w:val="00CA084E"/>
    <w:rsid w:val="00CA3579"/>
    <w:rsid w:val="00CA7C02"/>
    <w:rsid w:val="00CB0477"/>
    <w:rsid w:val="00CB1284"/>
    <w:rsid w:val="00CB1F2A"/>
    <w:rsid w:val="00CB6315"/>
    <w:rsid w:val="00CC0581"/>
    <w:rsid w:val="00CC26CA"/>
    <w:rsid w:val="00CD04E6"/>
    <w:rsid w:val="00CD2FB0"/>
    <w:rsid w:val="00CD542C"/>
    <w:rsid w:val="00CD7929"/>
    <w:rsid w:val="00CE10AA"/>
    <w:rsid w:val="00CE4AE3"/>
    <w:rsid w:val="00CE7B58"/>
    <w:rsid w:val="00CF17E4"/>
    <w:rsid w:val="00CF41BC"/>
    <w:rsid w:val="00CF484E"/>
    <w:rsid w:val="00CF5488"/>
    <w:rsid w:val="00CF71C9"/>
    <w:rsid w:val="00D01D3E"/>
    <w:rsid w:val="00D0220D"/>
    <w:rsid w:val="00D11D5F"/>
    <w:rsid w:val="00D178CE"/>
    <w:rsid w:val="00D22070"/>
    <w:rsid w:val="00D272BF"/>
    <w:rsid w:val="00D41603"/>
    <w:rsid w:val="00D421C4"/>
    <w:rsid w:val="00D452A3"/>
    <w:rsid w:val="00D4666D"/>
    <w:rsid w:val="00D4736B"/>
    <w:rsid w:val="00D525A7"/>
    <w:rsid w:val="00D5320E"/>
    <w:rsid w:val="00D555DA"/>
    <w:rsid w:val="00D559A3"/>
    <w:rsid w:val="00D56048"/>
    <w:rsid w:val="00D6578D"/>
    <w:rsid w:val="00D70DD2"/>
    <w:rsid w:val="00D70EB5"/>
    <w:rsid w:val="00D72842"/>
    <w:rsid w:val="00D80027"/>
    <w:rsid w:val="00D80766"/>
    <w:rsid w:val="00D82D3C"/>
    <w:rsid w:val="00D8301E"/>
    <w:rsid w:val="00D8709B"/>
    <w:rsid w:val="00D90AFC"/>
    <w:rsid w:val="00D93ED2"/>
    <w:rsid w:val="00D944C8"/>
    <w:rsid w:val="00D95428"/>
    <w:rsid w:val="00D9580D"/>
    <w:rsid w:val="00D95B07"/>
    <w:rsid w:val="00DB2FED"/>
    <w:rsid w:val="00DB499C"/>
    <w:rsid w:val="00DB5C71"/>
    <w:rsid w:val="00DB5D5E"/>
    <w:rsid w:val="00DC6021"/>
    <w:rsid w:val="00DD0938"/>
    <w:rsid w:val="00DD1C60"/>
    <w:rsid w:val="00DD5759"/>
    <w:rsid w:val="00DE03A8"/>
    <w:rsid w:val="00DE638E"/>
    <w:rsid w:val="00DF1F1C"/>
    <w:rsid w:val="00DF2780"/>
    <w:rsid w:val="00DF37D9"/>
    <w:rsid w:val="00DF622B"/>
    <w:rsid w:val="00E04368"/>
    <w:rsid w:val="00E05103"/>
    <w:rsid w:val="00E06F18"/>
    <w:rsid w:val="00E1374F"/>
    <w:rsid w:val="00E139C3"/>
    <w:rsid w:val="00E15904"/>
    <w:rsid w:val="00E164B7"/>
    <w:rsid w:val="00E24301"/>
    <w:rsid w:val="00E41576"/>
    <w:rsid w:val="00E50D13"/>
    <w:rsid w:val="00E523F2"/>
    <w:rsid w:val="00E52763"/>
    <w:rsid w:val="00E60061"/>
    <w:rsid w:val="00E65B01"/>
    <w:rsid w:val="00E65E7B"/>
    <w:rsid w:val="00E74291"/>
    <w:rsid w:val="00E765ED"/>
    <w:rsid w:val="00E802FC"/>
    <w:rsid w:val="00E8043E"/>
    <w:rsid w:val="00E82C05"/>
    <w:rsid w:val="00E82EB8"/>
    <w:rsid w:val="00E83119"/>
    <w:rsid w:val="00E85D03"/>
    <w:rsid w:val="00E866F1"/>
    <w:rsid w:val="00E870F9"/>
    <w:rsid w:val="00E87353"/>
    <w:rsid w:val="00E954D0"/>
    <w:rsid w:val="00EA1E93"/>
    <w:rsid w:val="00EA3F74"/>
    <w:rsid w:val="00EA6ED7"/>
    <w:rsid w:val="00EA7D39"/>
    <w:rsid w:val="00EB4699"/>
    <w:rsid w:val="00EB4FCE"/>
    <w:rsid w:val="00EB5A92"/>
    <w:rsid w:val="00EB6492"/>
    <w:rsid w:val="00EB64EB"/>
    <w:rsid w:val="00EB7FF6"/>
    <w:rsid w:val="00EC5257"/>
    <w:rsid w:val="00EC5AF8"/>
    <w:rsid w:val="00ED1A5B"/>
    <w:rsid w:val="00ED7064"/>
    <w:rsid w:val="00ED74BA"/>
    <w:rsid w:val="00EE0281"/>
    <w:rsid w:val="00EE105A"/>
    <w:rsid w:val="00EE2E2B"/>
    <w:rsid w:val="00EE5811"/>
    <w:rsid w:val="00EF2435"/>
    <w:rsid w:val="00EF285A"/>
    <w:rsid w:val="00EF3552"/>
    <w:rsid w:val="00EF3BC2"/>
    <w:rsid w:val="00EF4531"/>
    <w:rsid w:val="00EF4634"/>
    <w:rsid w:val="00EF5447"/>
    <w:rsid w:val="00F008CF"/>
    <w:rsid w:val="00F06457"/>
    <w:rsid w:val="00F066D9"/>
    <w:rsid w:val="00F15D98"/>
    <w:rsid w:val="00F256C4"/>
    <w:rsid w:val="00F365D3"/>
    <w:rsid w:val="00F36BB0"/>
    <w:rsid w:val="00F459D9"/>
    <w:rsid w:val="00F46153"/>
    <w:rsid w:val="00F50413"/>
    <w:rsid w:val="00F50AEE"/>
    <w:rsid w:val="00F606AE"/>
    <w:rsid w:val="00F61CF7"/>
    <w:rsid w:val="00F71E54"/>
    <w:rsid w:val="00F85568"/>
    <w:rsid w:val="00F91FE1"/>
    <w:rsid w:val="00F92724"/>
    <w:rsid w:val="00F92D38"/>
    <w:rsid w:val="00F946DA"/>
    <w:rsid w:val="00F97246"/>
    <w:rsid w:val="00F97540"/>
    <w:rsid w:val="00FA11C8"/>
    <w:rsid w:val="00FA19F2"/>
    <w:rsid w:val="00FA2C16"/>
    <w:rsid w:val="00FA3178"/>
    <w:rsid w:val="00FA7BBE"/>
    <w:rsid w:val="00FB3913"/>
    <w:rsid w:val="00FB68B9"/>
    <w:rsid w:val="00FD3777"/>
    <w:rsid w:val="00FD6135"/>
    <w:rsid w:val="00FD6BA1"/>
    <w:rsid w:val="00FD76A4"/>
    <w:rsid w:val="00FE06C4"/>
    <w:rsid w:val="00FE12B9"/>
    <w:rsid w:val="00FE321D"/>
    <w:rsid w:val="00FE6497"/>
    <w:rsid w:val="00FE7921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B5837-FF38-41BA-843C-93FBCCDF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table" w:styleId="a4">
    <w:name w:val="Table Grid"/>
    <w:basedOn w:val="a1"/>
    <w:uiPriority w:val="59"/>
    <w:rsid w:val="0096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8F74-F97D-4B7E-B30A-02C99B0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Яковлева Нина Александровна</cp:lastModifiedBy>
  <cp:revision>2</cp:revision>
  <cp:lastPrinted>2017-05-09T23:16:00Z</cp:lastPrinted>
  <dcterms:created xsi:type="dcterms:W3CDTF">2022-06-10T00:09:00Z</dcterms:created>
  <dcterms:modified xsi:type="dcterms:W3CDTF">2022-06-10T00:09:00Z</dcterms:modified>
</cp:coreProperties>
</file>